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EA5" w:rsidRDefault="00DD7EA5" w:rsidP="00DD7EA5">
      <w:pPr>
        <w:jc w:val="center"/>
        <w:rPr>
          <w:b/>
          <w:caps/>
        </w:rPr>
      </w:pPr>
      <w:r>
        <w:rPr>
          <w:b/>
          <w:caps/>
          <w:noProof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514600</wp:posOffset>
            </wp:positionH>
            <wp:positionV relativeFrom="paragraph">
              <wp:posOffset>9525</wp:posOffset>
            </wp:positionV>
            <wp:extent cx="514350" cy="647700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7EA5" w:rsidRPr="00803E47" w:rsidRDefault="00DD7EA5" w:rsidP="00DD7EA5">
      <w:pPr>
        <w:jc w:val="center"/>
        <w:rPr>
          <w:b/>
        </w:rPr>
      </w:pPr>
      <w:r w:rsidRPr="00803E47">
        <w:rPr>
          <w:b/>
          <w:caps/>
        </w:rPr>
        <w:t xml:space="preserve">администрация </w:t>
      </w:r>
      <w:r w:rsidRPr="00803E47">
        <w:rPr>
          <w:b/>
        </w:rPr>
        <w:t>МУНИЦИПАЛЬНОГО ОБРАЗОВАНИЯ                                        СОСНОВОБОРСКИЙ ГОРОДСКОЙ ОКРУГ  ЛЕНИНГРАДСКОЙ ОБЛАСТИ</w:t>
      </w:r>
    </w:p>
    <w:p w:rsidR="00DD7EA5" w:rsidRPr="00803E47" w:rsidRDefault="00DD7EA5" w:rsidP="00DD7EA5">
      <w:pPr>
        <w:jc w:val="center"/>
        <w:rPr>
          <w:b/>
        </w:rPr>
      </w:pPr>
    </w:p>
    <w:p w:rsidR="00DD7EA5" w:rsidRPr="00803E47" w:rsidRDefault="00DD7EA5" w:rsidP="00DD7EA5">
      <w:pPr>
        <w:jc w:val="center"/>
        <w:rPr>
          <w:b/>
        </w:rPr>
      </w:pPr>
      <w:r w:rsidRPr="00803E47">
        <w:rPr>
          <w:b/>
        </w:rPr>
        <w:t>КОМИТЕТ ФИНАНСОВ</w:t>
      </w:r>
    </w:p>
    <w:p w:rsidR="00DD7EA5" w:rsidRPr="00803E47" w:rsidRDefault="0041717F" w:rsidP="00DD7EA5">
      <w:pPr>
        <w:jc w:val="center"/>
        <w:rPr>
          <w:b/>
        </w:rPr>
      </w:pPr>
      <w:r w:rsidRPr="0041717F">
        <w:rPr>
          <w:noProof/>
        </w:rPr>
        <w:pict>
          <v:line id="_x0000_s1026" style="position:absolute;left:0;text-align:left;z-index:251660288" from="4.2pt,3.2pt" to="450.65pt,3.25pt" strokeweight="2pt">
            <v:stroke startarrowwidth="narrow" startarrowlength="short" endarrowwidth="narrow" endarrowlength="short"/>
          </v:line>
        </w:pict>
      </w:r>
    </w:p>
    <w:p w:rsidR="00DD7EA5" w:rsidRPr="00803E47" w:rsidRDefault="00DD7EA5" w:rsidP="00DD7EA5">
      <w:pPr>
        <w:jc w:val="center"/>
        <w:rPr>
          <w:b/>
          <w:spacing w:val="20"/>
        </w:rPr>
      </w:pPr>
      <w:r w:rsidRPr="00803E47">
        <w:rPr>
          <w:b/>
          <w:spacing w:val="20"/>
        </w:rPr>
        <w:t>РАСПОРЯЖЕНИЕ</w:t>
      </w:r>
    </w:p>
    <w:p w:rsidR="00DD7EA5" w:rsidRPr="00803E47" w:rsidRDefault="00DD7EA5" w:rsidP="00DD7EA5">
      <w:pPr>
        <w:jc w:val="center"/>
      </w:pPr>
    </w:p>
    <w:p w:rsidR="00DD7EA5" w:rsidRPr="006B2345" w:rsidRDefault="00DD7EA5" w:rsidP="00DD7EA5">
      <w:pPr>
        <w:jc w:val="center"/>
      </w:pPr>
      <w:r w:rsidRPr="006B2345">
        <w:t xml:space="preserve">от </w:t>
      </w:r>
      <w:r w:rsidR="006B2345" w:rsidRPr="006B2345">
        <w:t>27.09.</w:t>
      </w:r>
      <w:r w:rsidRPr="006B2345">
        <w:t xml:space="preserve">2019 № </w:t>
      </w:r>
      <w:r w:rsidR="006B2345" w:rsidRPr="006B2345">
        <w:t>29</w:t>
      </w:r>
      <w:r w:rsidRPr="006B2345">
        <w:t>-р</w:t>
      </w:r>
    </w:p>
    <w:p w:rsidR="00DD7EA5" w:rsidRDefault="00DD7EA5" w:rsidP="00DD7EA5">
      <w:pPr>
        <w:jc w:val="center"/>
        <w:rPr>
          <w:color w:val="FF0000"/>
        </w:rPr>
      </w:pPr>
    </w:p>
    <w:p w:rsidR="00DD7EA5" w:rsidRDefault="008E1025" w:rsidP="008E1025">
      <w:pPr>
        <w:ind w:right="3685"/>
        <w:rPr>
          <w:rFonts w:eastAsiaTheme="minorHAnsi"/>
          <w:lang w:eastAsia="en-US"/>
        </w:rPr>
      </w:pPr>
      <w:r>
        <w:t xml:space="preserve">Об утверждении </w:t>
      </w:r>
      <w:r>
        <w:rPr>
          <w:rFonts w:eastAsiaTheme="minorHAnsi"/>
          <w:lang w:eastAsia="en-US"/>
        </w:rPr>
        <w:t>Правил списания и восстановления в учете задолженности по денежным обязательствам перед Сосновоборским городским округом юридических лиц, являющихся конечными получателями средств местного бюджета</w:t>
      </w:r>
      <w:r w:rsidR="00DF1089">
        <w:rPr>
          <w:rFonts w:eastAsiaTheme="minorHAnsi"/>
          <w:lang w:eastAsia="en-US"/>
        </w:rPr>
        <w:t>,</w:t>
      </w:r>
      <w:r w:rsidR="00DF1089" w:rsidRPr="00DF1089">
        <w:rPr>
          <w:rFonts w:eastAsiaTheme="minorHAnsi"/>
          <w:lang w:eastAsia="en-US"/>
        </w:rPr>
        <w:t xml:space="preserve"> </w:t>
      </w:r>
      <w:r w:rsidR="00DF1089">
        <w:rPr>
          <w:rFonts w:eastAsiaTheme="minorHAnsi"/>
          <w:lang w:eastAsia="en-US"/>
        </w:rPr>
        <w:t>предоставленных на возвратной основе</w:t>
      </w:r>
    </w:p>
    <w:p w:rsidR="008E1025" w:rsidRDefault="008E1025" w:rsidP="008E1025">
      <w:pPr>
        <w:ind w:right="3685"/>
        <w:rPr>
          <w:color w:val="FF0000"/>
        </w:rPr>
      </w:pPr>
    </w:p>
    <w:p w:rsidR="008E1025" w:rsidRDefault="008E1025" w:rsidP="008E102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 w:rsidRPr="00C16123">
        <w:t xml:space="preserve">В </w:t>
      </w:r>
      <w:r w:rsidRPr="008E1025">
        <w:t>соответствии с</w:t>
      </w:r>
      <w:r>
        <w:t>о стать</w:t>
      </w:r>
      <w:r w:rsidR="004F50D3">
        <w:t>ёй</w:t>
      </w:r>
      <w:r>
        <w:t xml:space="preserve"> 93.7 БК</w:t>
      </w:r>
      <w:r w:rsidRPr="00C16123">
        <w:t xml:space="preserve"> РФ</w:t>
      </w:r>
      <w:r>
        <w:t>, п</w:t>
      </w:r>
      <w:r>
        <w:rPr>
          <w:rFonts w:eastAsiaTheme="minorHAnsi"/>
          <w:lang w:eastAsia="en-US"/>
        </w:rPr>
        <w:t>остановлением Правительства РФ от 31.10.2018 N 1294 «Об утверждении Правил списания и восстановления в учете задолженности по денежным обязательствам перед Российской Федерацией юридических лиц, являющихся конечными получателями средств федерального бюджета, предоставленных на возвратной основе, учитываемой в составе задолженности уполномоченных организаций (кредитных и иных организаций, их правопреемников), осуществлявших предоставление и (или) обеспечивавших возврат средств</w:t>
      </w:r>
      <w:proofErr w:type="gramEnd"/>
      <w:r>
        <w:rPr>
          <w:rFonts w:eastAsiaTheme="minorHAnsi"/>
          <w:lang w:eastAsia="en-US"/>
        </w:rPr>
        <w:t xml:space="preserve"> федерального бюджета на основании заключенных с федеральными органами исполнительной власти договоров»:</w:t>
      </w:r>
    </w:p>
    <w:p w:rsidR="00DD7EA5" w:rsidRDefault="00DD7EA5" w:rsidP="00DD7EA5">
      <w:pPr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</w:pPr>
      <w:r>
        <w:t xml:space="preserve">Утвердить </w:t>
      </w:r>
      <w:r w:rsidR="008E1025">
        <w:rPr>
          <w:rFonts w:eastAsiaTheme="minorHAnsi"/>
          <w:lang w:eastAsia="en-US"/>
        </w:rPr>
        <w:t xml:space="preserve">Правила списания и восстановления в учете задолженности по денежным обязательствам перед муниципальным образованием Сосновоборский городской округ Ленинградской области юридических лиц, являющихся конечными получателями средств местного бюджета, предоставленных на возвратной основе </w:t>
      </w:r>
      <w:r>
        <w:t>(приложение).</w:t>
      </w:r>
    </w:p>
    <w:p w:rsidR="00DD7EA5" w:rsidRPr="004B702D" w:rsidRDefault="00DD7EA5" w:rsidP="00DD7EA5">
      <w:pPr>
        <w:pStyle w:val="ConsPlusNormal"/>
        <w:numPr>
          <w:ilvl w:val="0"/>
          <w:numId w:val="1"/>
        </w:numPr>
        <w:spacing w:line="269" w:lineRule="exact"/>
        <w:ind w:left="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02D">
        <w:rPr>
          <w:rFonts w:ascii="Times New Roman" w:hAnsi="Times New Roman" w:cs="Times New Roman"/>
          <w:sz w:val="24"/>
          <w:szCs w:val="24"/>
        </w:rPr>
        <w:t xml:space="preserve">Начальнику отдела казначейского исполнения бюджета, главному бухгалтеру </w:t>
      </w:r>
      <w:r w:rsidR="004B702D">
        <w:rPr>
          <w:rFonts w:ascii="Times New Roman" w:hAnsi="Times New Roman" w:cs="Times New Roman"/>
          <w:sz w:val="24"/>
          <w:szCs w:val="24"/>
        </w:rPr>
        <w:t xml:space="preserve">знакомить с настоящим распоряжением представителей </w:t>
      </w:r>
      <w:r w:rsidR="004B702D" w:rsidRPr="004B702D">
        <w:rPr>
          <w:rFonts w:ascii="Times New Roman" w:eastAsiaTheme="minorHAnsi" w:hAnsi="Times New Roman" w:cs="Times New Roman"/>
          <w:sz w:val="24"/>
          <w:szCs w:val="24"/>
          <w:lang w:eastAsia="en-US"/>
        </w:rPr>
        <w:t>юридических лиц, являющихся конечными получателями средств</w:t>
      </w:r>
      <w:r w:rsidR="004B702D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4B702D" w:rsidRPr="004B70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B702D" w:rsidRPr="004B702D">
        <w:rPr>
          <w:rFonts w:ascii="Times New Roman" w:hAnsi="Times New Roman" w:cs="Times New Roman"/>
          <w:sz w:val="24"/>
          <w:szCs w:val="24"/>
        </w:rPr>
        <w:t>при предоставлении на возвратной основе средств</w:t>
      </w:r>
      <w:r w:rsidR="004B702D" w:rsidRPr="004B70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стного бюджета.</w:t>
      </w:r>
    </w:p>
    <w:p w:rsidR="00DD7EA5" w:rsidRPr="008E1025" w:rsidRDefault="00DD7EA5" w:rsidP="00DD7EA5">
      <w:pPr>
        <w:pStyle w:val="21"/>
        <w:numPr>
          <w:ilvl w:val="0"/>
          <w:numId w:val="1"/>
        </w:numPr>
        <w:shd w:val="clear" w:color="auto" w:fill="auto"/>
        <w:spacing w:after="0" w:line="269" w:lineRule="exact"/>
        <w:ind w:left="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02D">
        <w:rPr>
          <w:rFonts w:ascii="Times New Roman" w:hAnsi="Times New Roman" w:cs="Times New Roman"/>
          <w:sz w:val="24"/>
          <w:szCs w:val="24"/>
        </w:rPr>
        <w:t>Настоящее распоряжение вступает в силу с момента его подписания.</w:t>
      </w:r>
    </w:p>
    <w:p w:rsidR="00DD7EA5" w:rsidRPr="00A63C8D" w:rsidRDefault="00DD7EA5" w:rsidP="00DD7EA5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C8D">
        <w:rPr>
          <w:rFonts w:ascii="Times New Roman" w:hAnsi="Times New Roman" w:cs="Times New Roman"/>
          <w:sz w:val="24"/>
          <w:szCs w:val="24"/>
        </w:rPr>
        <w:t>Настоящ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A63C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ряжение подлежит размещению на официальном сайте администрации  Сосновоборского городского округа в разделе Финансы.</w:t>
      </w:r>
    </w:p>
    <w:p w:rsidR="00DD7EA5" w:rsidRPr="00803E47" w:rsidRDefault="00DD7EA5" w:rsidP="00DD7EA5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3E4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03E47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</w:t>
      </w:r>
      <w:r w:rsidR="004F50D3">
        <w:rPr>
          <w:rFonts w:ascii="Times New Roman" w:hAnsi="Times New Roman" w:cs="Times New Roman"/>
          <w:sz w:val="24"/>
          <w:szCs w:val="24"/>
        </w:rPr>
        <w:t>возложить на н</w:t>
      </w:r>
      <w:r w:rsidR="004F50D3" w:rsidRPr="004C1392">
        <w:rPr>
          <w:rFonts w:ascii="Times New Roman" w:hAnsi="Times New Roman" w:cs="Times New Roman"/>
          <w:sz w:val="24"/>
          <w:szCs w:val="24"/>
        </w:rPr>
        <w:t>ачальник</w:t>
      </w:r>
      <w:r w:rsidR="004F50D3">
        <w:rPr>
          <w:rFonts w:ascii="Times New Roman" w:hAnsi="Times New Roman" w:cs="Times New Roman"/>
          <w:sz w:val="24"/>
          <w:szCs w:val="24"/>
        </w:rPr>
        <w:t>а</w:t>
      </w:r>
      <w:r w:rsidR="004F50D3" w:rsidRPr="004C1392">
        <w:rPr>
          <w:rFonts w:ascii="Times New Roman" w:hAnsi="Times New Roman" w:cs="Times New Roman"/>
          <w:sz w:val="24"/>
          <w:szCs w:val="24"/>
        </w:rPr>
        <w:t xml:space="preserve"> отдела казначейского исполнения бюджета, главно</w:t>
      </w:r>
      <w:r w:rsidR="004F50D3">
        <w:rPr>
          <w:rFonts w:ascii="Times New Roman" w:hAnsi="Times New Roman" w:cs="Times New Roman"/>
          <w:sz w:val="24"/>
          <w:szCs w:val="24"/>
        </w:rPr>
        <w:t>го</w:t>
      </w:r>
      <w:r w:rsidR="004F50D3" w:rsidRPr="004C1392">
        <w:rPr>
          <w:rFonts w:ascii="Times New Roman" w:hAnsi="Times New Roman" w:cs="Times New Roman"/>
          <w:sz w:val="24"/>
          <w:szCs w:val="24"/>
        </w:rPr>
        <w:t xml:space="preserve"> бухгалтер</w:t>
      </w:r>
      <w:r w:rsidR="004F50D3">
        <w:rPr>
          <w:rFonts w:ascii="Times New Roman" w:hAnsi="Times New Roman" w:cs="Times New Roman"/>
          <w:sz w:val="24"/>
          <w:szCs w:val="24"/>
        </w:rPr>
        <w:t>а</w:t>
      </w:r>
      <w:r w:rsidRPr="00803E47">
        <w:rPr>
          <w:rFonts w:ascii="Times New Roman" w:hAnsi="Times New Roman" w:cs="Times New Roman"/>
          <w:sz w:val="24"/>
          <w:szCs w:val="24"/>
        </w:rPr>
        <w:t>.</w:t>
      </w:r>
    </w:p>
    <w:p w:rsidR="00DD7EA5" w:rsidRDefault="00DD7EA5" w:rsidP="00DD7E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7EA5" w:rsidRPr="00803E47" w:rsidRDefault="00DD7EA5" w:rsidP="00DD7E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7EA5" w:rsidRPr="00803E47" w:rsidRDefault="00DD7EA5" w:rsidP="00DD7E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03E47">
        <w:rPr>
          <w:rFonts w:ascii="Times New Roman" w:hAnsi="Times New Roman" w:cs="Times New Roman"/>
          <w:sz w:val="24"/>
          <w:szCs w:val="24"/>
        </w:rPr>
        <w:t xml:space="preserve">Председатель комитета финансов </w:t>
      </w:r>
      <w:r w:rsidRPr="00803E47">
        <w:rPr>
          <w:rFonts w:ascii="Times New Roman" w:hAnsi="Times New Roman" w:cs="Times New Roman"/>
          <w:sz w:val="24"/>
          <w:szCs w:val="24"/>
        </w:rPr>
        <w:tab/>
      </w:r>
      <w:r w:rsidRPr="00803E47">
        <w:rPr>
          <w:rFonts w:ascii="Times New Roman" w:hAnsi="Times New Roman" w:cs="Times New Roman"/>
          <w:sz w:val="24"/>
          <w:szCs w:val="24"/>
        </w:rPr>
        <w:tab/>
      </w:r>
      <w:r w:rsidRPr="00803E47">
        <w:rPr>
          <w:rFonts w:ascii="Times New Roman" w:hAnsi="Times New Roman" w:cs="Times New Roman"/>
          <w:sz w:val="24"/>
          <w:szCs w:val="24"/>
        </w:rPr>
        <w:tab/>
      </w:r>
      <w:r w:rsidRPr="00803E47">
        <w:rPr>
          <w:rFonts w:ascii="Times New Roman" w:hAnsi="Times New Roman" w:cs="Times New Roman"/>
          <w:sz w:val="24"/>
          <w:szCs w:val="24"/>
        </w:rPr>
        <w:tab/>
      </w:r>
      <w:r w:rsidRPr="00803E47">
        <w:rPr>
          <w:rFonts w:ascii="Times New Roman" w:hAnsi="Times New Roman" w:cs="Times New Roman"/>
          <w:sz w:val="24"/>
          <w:szCs w:val="24"/>
        </w:rPr>
        <w:tab/>
      </w:r>
      <w:r w:rsidRPr="00803E47">
        <w:rPr>
          <w:rFonts w:ascii="Times New Roman" w:hAnsi="Times New Roman" w:cs="Times New Roman"/>
          <w:sz w:val="24"/>
          <w:szCs w:val="24"/>
        </w:rPr>
        <w:tab/>
        <w:t>О.Г. Козловская</w:t>
      </w:r>
    </w:p>
    <w:p w:rsidR="00DD7EA5" w:rsidRDefault="00DD7EA5" w:rsidP="00DD7E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1089" w:rsidRDefault="00DF1089" w:rsidP="00DD7E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7EA5" w:rsidRDefault="00DD7EA5" w:rsidP="00DD7E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7EA5" w:rsidRPr="00803E47" w:rsidRDefault="00DD7EA5" w:rsidP="00DD7E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7EA5" w:rsidRPr="009927A2" w:rsidRDefault="00DD7EA5" w:rsidP="00DD7EA5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9927A2">
        <w:rPr>
          <w:rFonts w:ascii="Times New Roman" w:hAnsi="Times New Roman" w:cs="Times New Roman"/>
          <w:sz w:val="16"/>
          <w:szCs w:val="16"/>
        </w:rPr>
        <w:t>Исп. И.П. Уварова</w:t>
      </w:r>
    </w:p>
    <w:p w:rsidR="00DD7EA5" w:rsidRPr="009927A2" w:rsidRDefault="00DD7EA5" w:rsidP="00DD7EA5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9927A2">
        <w:rPr>
          <w:rFonts w:ascii="Times New Roman" w:hAnsi="Times New Roman" w:cs="Times New Roman"/>
          <w:sz w:val="16"/>
          <w:szCs w:val="16"/>
        </w:rPr>
        <w:t>Тел. 29960</w:t>
      </w:r>
    </w:p>
    <w:p w:rsidR="004F50D3" w:rsidRPr="004F50D3" w:rsidRDefault="004F50D3" w:rsidP="00DD7EA5">
      <w:pPr>
        <w:pStyle w:val="Con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4F50D3">
        <w:rPr>
          <w:rFonts w:ascii="Times New Roman" w:hAnsi="Times New Roman" w:cs="Times New Roman"/>
          <w:b w:val="0"/>
          <w:sz w:val="24"/>
          <w:szCs w:val="24"/>
        </w:rPr>
        <w:lastRenderedPageBreak/>
        <w:t>СОГЛАСОВАНО:</w:t>
      </w:r>
    </w:p>
    <w:p w:rsidR="004F50D3" w:rsidRDefault="004F50D3" w:rsidP="00DD7EA5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</w:p>
    <w:p w:rsidR="004F50D3" w:rsidRPr="004F50D3" w:rsidRDefault="004F50D3" w:rsidP="004F50D3">
      <w:pPr>
        <w:pStyle w:val="a6"/>
        <w:spacing w:after="0"/>
        <w:rPr>
          <w:sz w:val="24"/>
          <w:szCs w:val="24"/>
        </w:rPr>
      </w:pPr>
      <w:r w:rsidRPr="004F50D3">
        <w:rPr>
          <w:sz w:val="24"/>
          <w:szCs w:val="24"/>
        </w:rPr>
        <w:t>Главный специалист, юрисконсульт</w:t>
      </w:r>
    </w:p>
    <w:p w:rsidR="004F50D3" w:rsidRPr="004F50D3" w:rsidRDefault="004F50D3" w:rsidP="004F50D3">
      <w:pPr>
        <w:pStyle w:val="a6"/>
        <w:spacing w:after="0"/>
        <w:rPr>
          <w:sz w:val="24"/>
          <w:szCs w:val="24"/>
        </w:rPr>
      </w:pPr>
      <w:r w:rsidRPr="004F50D3">
        <w:rPr>
          <w:sz w:val="24"/>
          <w:szCs w:val="24"/>
        </w:rPr>
        <w:t>юридического отдела</w:t>
      </w:r>
    </w:p>
    <w:p w:rsidR="004F50D3" w:rsidRPr="004F50D3" w:rsidRDefault="004F50D3" w:rsidP="004F50D3">
      <w:pPr>
        <w:pStyle w:val="a6"/>
        <w:rPr>
          <w:sz w:val="24"/>
          <w:szCs w:val="24"/>
        </w:rPr>
      </w:pPr>
      <w:r w:rsidRPr="004F50D3">
        <w:rPr>
          <w:sz w:val="24"/>
          <w:szCs w:val="24"/>
        </w:rPr>
        <w:t>______________________________ Сулейманова Н.Т.</w:t>
      </w:r>
    </w:p>
    <w:p w:rsidR="004F50D3" w:rsidRPr="004F50D3" w:rsidRDefault="004F50D3" w:rsidP="004F50D3">
      <w:pPr>
        <w:pStyle w:val="a6"/>
        <w:rPr>
          <w:sz w:val="24"/>
          <w:szCs w:val="24"/>
        </w:rPr>
      </w:pPr>
      <w:r w:rsidRPr="004F50D3">
        <w:rPr>
          <w:sz w:val="24"/>
          <w:szCs w:val="24"/>
        </w:rPr>
        <w:t>«_____»_______________________2019</w:t>
      </w:r>
    </w:p>
    <w:p w:rsidR="004F50D3" w:rsidRDefault="004F50D3" w:rsidP="00DD7EA5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</w:p>
    <w:p w:rsidR="004F50D3" w:rsidRDefault="004F50D3" w:rsidP="00DD7EA5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</w:p>
    <w:p w:rsidR="004F50D3" w:rsidRDefault="004F50D3" w:rsidP="00DD7EA5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</w:p>
    <w:p w:rsidR="004F50D3" w:rsidRDefault="004F50D3" w:rsidP="00DD7EA5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</w:p>
    <w:p w:rsidR="004F50D3" w:rsidRDefault="004F50D3" w:rsidP="00DD7EA5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</w:p>
    <w:p w:rsidR="004F50D3" w:rsidRDefault="004F50D3" w:rsidP="00DD7EA5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</w:p>
    <w:p w:rsidR="004F50D3" w:rsidRDefault="004F50D3" w:rsidP="00DD7EA5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</w:p>
    <w:p w:rsidR="004F50D3" w:rsidRDefault="004F50D3" w:rsidP="00DD7EA5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</w:p>
    <w:p w:rsidR="004F50D3" w:rsidRDefault="004F50D3" w:rsidP="00DD7EA5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</w:p>
    <w:p w:rsidR="004F50D3" w:rsidRDefault="004F50D3" w:rsidP="00DD7EA5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</w:p>
    <w:p w:rsidR="004F50D3" w:rsidRDefault="004F50D3" w:rsidP="00DD7EA5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</w:p>
    <w:p w:rsidR="004F50D3" w:rsidRDefault="004F50D3" w:rsidP="00DD7EA5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</w:p>
    <w:p w:rsidR="004F50D3" w:rsidRDefault="004F50D3" w:rsidP="00DD7EA5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</w:p>
    <w:p w:rsidR="004F50D3" w:rsidRDefault="004F50D3" w:rsidP="00DD7EA5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</w:p>
    <w:p w:rsidR="004F50D3" w:rsidRDefault="004F50D3" w:rsidP="00DD7EA5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</w:p>
    <w:p w:rsidR="004F50D3" w:rsidRDefault="004F50D3" w:rsidP="00DD7EA5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</w:p>
    <w:p w:rsidR="004F50D3" w:rsidRDefault="004F50D3" w:rsidP="00DD7EA5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</w:p>
    <w:p w:rsidR="004F50D3" w:rsidRDefault="004F50D3" w:rsidP="00DD7EA5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</w:p>
    <w:p w:rsidR="004F50D3" w:rsidRDefault="004F50D3" w:rsidP="00DD7EA5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</w:p>
    <w:p w:rsidR="004F50D3" w:rsidRDefault="004F50D3" w:rsidP="00DD7EA5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</w:p>
    <w:p w:rsidR="004F50D3" w:rsidRDefault="004F50D3" w:rsidP="00DD7EA5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</w:p>
    <w:p w:rsidR="004F50D3" w:rsidRDefault="004F50D3" w:rsidP="00DD7EA5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</w:p>
    <w:p w:rsidR="004F50D3" w:rsidRDefault="004F50D3" w:rsidP="00DD7EA5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</w:p>
    <w:p w:rsidR="004F50D3" w:rsidRDefault="004F50D3" w:rsidP="00DD7EA5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</w:p>
    <w:p w:rsidR="004F50D3" w:rsidRDefault="004F50D3" w:rsidP="00DD7EA5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</w:p>
    <w:p w:rsidR="004F50D3" w:rsidRDefault="004F50D3" w:rsidP="00DD7EA5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</w:p>
    <w:p w:rsidR="004F50D3" w:rsidRDefault="004F50D3" w:rsidP="00DD7EA5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</w:p>
    <w:p w:rsidR="004F50D3" w:rsidRDefault="004F50D3" w:rsidP="00DD7EA5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</w:p>
    <w:p w:rsidR="004F50D3" w:rsidRDefault="004F50D3" w:rsidP="00DD7EA5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</w:p>
    <w:p w:rsidR="004F50D3" w:rsidRDefault="004F50D3" w:rsidP="00DD7EA5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</w:p>
    <w:p w:rsidR="004F50D3" w:rsidRDefault="004F50D3" w:rsidP="00DD7EA5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</w:p>
    <w:p w:rsidR="004F50D3" w:rsidRDefault="004F50D3" w:rsidP="00DD7EA5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</w:p>
    <w:p w:rsidR="004F50D3" w:rsidRDefault="004F50D3" w:rsidP="00DD7EA5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</w:p>
    <w:p w:rsidR="004F50D3" w:rsidRDefault="004F50D3" w:rsidP="00DD7EA5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</w:p>
    <w:p w:rsidR="004F50D3" w:rsidRDefault="004F50D3" w:rsidP="00DD7EA5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</w:p>
    <w:p w:rsidR="004F50D3" w:rsidRDefault="004F50D3" w:rsidP="00DD7EA5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</w:p>
    <w:p w:rsidR="004F50D3" w:rsidRDefault="004F50D3" w:rsidP="00DD7EA5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</w:p>
    <w:p w:rsidR="004F50D3" w:rsidRDefault="004F50D3" w:rsidP="00DD7EA5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</w:p>
    <w:p w:rsidR="004F50D3" w:rsidRDefault="004F50D3" w:rsidP="00DD7EA5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</w:p>
    <w:p w:rsidR="004F50D3" w:rsidRDefault="004F50D3" w:rsidP="00DD7EA5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</w:p>
    <w:p w:rsidR="004F50D3" w:rsidRDefault="004F50D3" w:rsidP="00DD7EA5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</w:p>
    <w:p w:rsidR="004F50D3" w:rsidRDefault="004F50D3" w:rsidP="00DD7EA5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</w:p>
    <w:p w:rsidR="004F50D3" w:rsidRDefault="004F50D3" w:rsidP="00DD7EA5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</w:p>
    <w:p w:rsidR="004F50D3" w:rsidRDefault="004F50D3" w:rsidP="00DD7EA5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</w:p>
    <w:p w:rsidR="00C16123" w:rsidRPr="00C16123" w:rsidRDefault="00C16123" w:rsidP="00C16123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E1025" w:rsidRPr="00240634" w:rsidRDefault="008E1025" w:rsidP="008E1025">
      <w:pPr>
        <w:pStyle w:val="2"/>
        <w:spacing w:before="0" w:after="0"/>
        <w:ind w:left="5040"/>
        <w:jc w:val="center"/>
        <w:rPr>
          <w:rFonts w:ascii="Times New Roman" w:hAnsi="Times New Roman" w:cs="Times New Roman"/>
          <w:i w:val="0"/>
          <w:caps/>
          <w:sz w:val="24"/>
          <w:szCs w:val="24"/>
        </w:rPr>
      </w:pPr>
      <w:r w:rsidRPr="00240634">
        <w:rPr>
          <w:rFonts w:ascii="Times New Roman" w:hAnsi="Times New Roman" w:cs="Times New Roman"/>
          <w:i w:val="0"/>
          <w:caps/>
          <w:sz w:val="24"/>
          <w:szCs w:val="24"/>
        </w:rPr>
        <w:lastRenderedPageBreak/>
        <w:t>Утвержден</w:t>
      </w:r>
      <w:r w:rsidR="004B702D">
        <w:rPr>
          <w:rFonts w:ascii="Times New Roman" w:hAnsi="Times New Roman" w:cs="Times New Roman"/>
          <w:i w:val="0"/>
          <w:caps/>
          <w:sz w:val="24"/>
          <w:szCs w:val="24"/>
        </w:rPr>
        <w:t>ы</w:t>
      </w:r>
    </w:p>
    <w:p w:rsidR="008E1025" w:rsidRPr="00356E02" w:rsidRDefault="008E1025" w:rsidP="008E1025">
      <w:pPr>
        <w:jc w:val="center"/>
        <w:rPr>
          <w:sz w:val="12"/>
        </w:rPr>
      </w:pPr>
    </w:p>
    <w:p w:rsidR="008E1025" w:rsidRPr="00356E02" w:rsidRDefault="008E1025" w:rsidP="008E1025">
      <w:pPr>
        <w:jc w:val="right"/>
      </w:pPr>
      <w:r>
        <w:t>распоряжением</w:t>
      </w:r>
      <w:r w:rsidRPr="00356E02">
        <w:t xml:space="preserve"> </w:t>
      </w:r>
      <w:r>
        <w:t>Комитета финансов</w:t>
      </w:r>
    </w:p>
    <w:p w:rsidR="008E1025" w:rsidRPr="00356E02" w:rsidRDefault="008E1025" w:rsidP="008E1025">
      <w:pPr>
        <w:ind w:left="4320" w:firstLine="720"/>
        <w:jc w:val="center"/>
      </w:pPr>
      <w:r>
        <w:t xml:space="preserve">         </w:t>
      </w:r>
      <w:r w:rsidRPr="00356E02">
        <w:t>Сосновоборского городского округа</w:t>
      </w:r>
    </w:p>
    <w:p w:rsidR="006B2345" w:rsidRPr="006B2345" w:rsidRDefault="008E1025" w:rsidP="006B2345">
      <w:pPr>
        <w:jc w:val="center"/>
      </w:pPr>
      <w:r w:rsidRPr="004C1392">
        <w:rPr>
          <w:color w:val="FF0000"/>
        </w:rPr>
        <w:t xml:space="preserve">                                                                                                 </w:t>
      </w:r>
      <w:r w:rsidR="006B2345" w:rsidRPr="006B2345">
        <w:t>от 27.09.2019 № 29-р</w:t>
      </w:r>
    </w:p>
    <w:p w:rsidR="008E1025" w:rsidRPr="00356E02" w:rsidRDefault="008E1025" w:rsidP="008E1025">
      <w:pPr>
        <w:ind w:left="5760"/>
        <w:jc w:val="center"/>
      </w:pPr>
    </w:p>
    <w:p w:rsidR="008E1025" w:rsidRDefault="008E1025" w:rsidP="008E1025">
      <w:pPr>
        <w:ind w:left="5760"/>
      </w:pPr>
      <w:r w:rsidRPr="00356E02">
        <w:t xml:space="preserve">   </w:t>
      </w:r>
      <w:r>
        <w:t xml:space="preserve">              </w:t>
      </w:r>
      <w:r w:rsidRPr="00356E02">
        <w:t xml:space="preserve">(Приложение) </w:t>
      </w:r>
    </w:p>
    <w:p w:rsidR="00DF1089" w:rsidRPr="00356E02" w:rsidRDefault="00DF1089" w:rsidP="008E1025">
      <w:pPr>
        <w:ind w:left="5760"/>
      </w:pPr>
    </w:p>
    <w:p w:rsidR="00DF1089" w:rsidRDefault="00DF1089" w:rsidP="00DF1089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F108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авила списания и восстановления в учете задолженности</w:t>
      </w:r>
    </w:p>
    <w:p w:rsidR="00DF1089" w:rsidRDefault="00DF1089" w:rsidP="00DF1089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F108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 денежным обязательствам перед муниципальным образованием</w:t>
      </w:r>
    </w:p>
    <w:p w:rsidR="00DF1089" w:rsidRDefault="00DF1089" w:rsidP="00DF1089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F108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сновоборский городской округ Ленинградской области</w:t>
      </w:r>
    </w:p>
    <w:p w:rsidR="00DF1089" w:rsidRDefault="00DF1089" w:rsidP="00DF1089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F108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юридических лиц, являющихся конечными получателями средств</w:t>
      </w:r>
    </w:p>
    <w:p w:rsidR="00C16123" w:rsidRPr="00DF1089" w:rsidRDefault="00DF1089" w:rsidP="00DF1089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F108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местного бюджета, </w:t>
      </w:r>
      <w:proofErr w:type="gramStart"/>
      <w:r w:rsidRPr="00DF108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едоставленных</w:t>
      </w:r>
      <w:proofErr w:type="gramEnd"/>
      <w:r w:rsidRPr="00DF108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на возвратной основе</w:t>
      </w:r>
    </w:p>
    <w:p w:rsidR="00DF1089" w:rsidRPr="00DF1089" w:rsidRDefault="00DF1089" w:rsidP="00C1612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123" w:rsidRDefault="00C16123" w:rsidP="004F50D3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53F7">
        <w:rPr>
          <w:rFonts w:ascii="Times New Roman" w:hAnsi="Times New Roman" w:cs="Times New Roman"/>
          <w:sz w:val="24"/>
          <w:szCs w:val="24"/>
        </w:rPr>
        <w:t xml:space="preserve">Настоящие Правила устанавливают основания, </w:t>
      </w:r>
      <w:r w:rsidR="004B702D" w:rsidRPr="00C553F7">
        <w:rPr>
          <w:rFonts w:ascii="Times New Roman" w:hAnsi="Times New Roman" w:cs="Times New Roman"/>
          <w:sz w:val="24"/>
          <w:szCs w:val="24"/>
        </w:rPr>
        <w:t>условия</w:t>
      </w:r>
      <w:r w:rsidR="004B702D">
        <w:rPr>
          <w:rFonts w:ascii="Times New Roman" w:hAnsi="Times New Roman" w:cs="Times New Roman"/>
          <w:sz w:val="24"/>
          <w:szCs w:val="24"/>
        </w:rPr>
        <w:t xml:space="preserve"> и </w:t>
      </w:r>
      <w:r w:rsidRPr="00C553F7">
        <w:rPr>
          <w:rFonts w:ascii="Times New Roman" w:hAnsi="Times New Roman" w:cs="Times New Roman"/>
          <w:sz w:val="24"/>
          <w:szCs w:val="24"/>
        </w:rPr>
        <w:t xml:space="preserve">порядок списания и восстановления в учете задолженности по денежным обязательствам перед </w:t>
      </w:r>
      <w:r w:rsidR="00C553F7" w:rsidRPr="00C553F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м образованием Сосновоборский городской округ Ленинградской области</w:t>
      </w:r>
      <w:r w:rsidR="00C553F7" w:rsidRPr="00C553F7">
        <w:rPr>
          <w:rFonts w:ascii="Times New Roman" w:hAnsi="Times New Roman" w:cs="Times New Roman"/>
          <w:sz w:val="24"/>
          <w:szCs w:val="24"/>
        </w:rPr>
        <w:t xml:space="preserve"> </w:t>
      </w:r>
      <w:r w:rsidRPr="00C553F7">
        <w:rPr>
          <w:rFonts w:ascii="Times New Roman" w:hAnsi="Times New Roman" w:cs="Times New Roman"/>
          <w:sz w:val="24"/>
          <w:szCs w:val="24"/>
        </w:rPr>
        <w:t>юридических лиц, являющихся конечными получателями средств</w:t>
      </w:r>
      <w:r w:rsidR="00C553F7" w:rsidRPr="00C553F7">
        <w:rPr>
          <w:rFonts w:ascii="Times New Roman" w:hAnsi="Times New Roman" w:cs="Times New Roman"/>
          <w:sz w:val="24"/>
          <w:szCs w:val="24"/>
        </w:rPr>
        <w:t xml:space="preserve"> местного</w:t>
      </w:r>
      <w:r w:rsidRPr="00C553F7">
        <w:rPr>
          <w:rFonts w:ascii="Times New Roman" w:hAnsi="Times New Roman" w:cs="Times New Roman"/>
          <w:sz w:val="24"/>
          <w:szCs w:val="24"/>
        </w:rPr>
        <w:t xml:space="preserve"> бюджета, предоставленных на возвратной основе (далее соответственно - задолженность, должники, бюджетные средства), учитываемой в составе задолженности</w:t>
      </w:r>
      <w:r w:rsidR="005513F1" w:rsidRPr="00C553F7">
        <w:rPr>
          <w:rFonts w:ascii="Times New Roman" w:hAnsi="Times New Roman" w:cs="Times New Roman"/>
          <w:sz w:val="24"/>
          <w:szCs w:val="24"/>
        </w:rPr>
        <w:t xml:space="preserve"> </w:t>
      </w:r>
      <w:r w:rsidR="004B702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основоборский городской округ Ленинградской области </w:t>
      </w:r>
      <w:r w:rsidR="005513F1" w:rsidRPr="00C553F7">
        <w:rPr>
          <w:rFonts w:ascii="Times New Roman" w:hAnsi="Times New Roman" w:cs="Times New Roman"/>
          <w:sz w:val="24"/>
          <w:szCs w:val="24"/>
        </w:rPr>
        <w:t>комитетом финансов Сосновоборского городского округа, осуществлявшим</w:t>
      </w:r>
      <w:r w:rsidRPr="00C553F7">
        <w:rPr>
          <w:rFonts w:ascii="Times New Roman" w:hAnsi="Times New Roman" w:cs="Times New Roman"/>
          <w:sz w:val="24"/>
          <w:szCs w:val="24"/>
        </w:rPr>
        <w:t xml:space="preserve"> </w:t>
      </w:r>
      <w:r w:rsidR="00C553F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553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53F7">
        <w:rPr>
          <w:rFonts w:ascii="Times New Roman" w:hAnsi="Times New Roman" w:cs="Times New Roman"/>
          <w:sz w:val="24"/>
          <w:szCs w:val="24"/>
        </w:rPr>
        <w:t xml:space="preserve">разрешения администрации Сосновоборского городского округа </w:t>
      </w:r>
      <w:r w:rsidRPr="00C553F7">
        <w:rPr>
          <w:rFonts w:ascii="Times New Roman" w:hAnsi="Times New Roman" w:cs="Times New Roman"/>
          <w:sz w:val="24"/>
          <w:szCs w:val="24"/>
        </w:rPr>
        <w:t>предоставление и (или) обеспечивавши</w:t>
      </w:r>
      <w:r w:rsidR="005513F1" w:rsidRPr="00C553F7">
        <w:rPr>
          <w:rFonts w:ascii="Times New Roman" w:hAnsi="Times New Roman" w:cs="Times New Roman"/>
          <w:sz w:val="24"/>
          <w:szCs w:val="24"/>
        </w:rPr>
        <w:t>м</w:t>
      </w:r>
      <w:r w:rsidRPr="00C553F7">
        <w:rPr>
          <w:rFonts w:ascii="Times New Roman" w:hAnsi="Times New Roman" w:cs="Times New Roman"/>
          <w:sz w:val="24"/>
          <w:szCs w:val="24"/>
        </w:rPr>
        <w:t xml:space="preserve"> </w:t>
      </w:r>
      <w:r w:rsidR="005513F1" w:rsidRPr="00C553F7">
        <w:rPr>
          <w:rFonts w:ascii="Times New Roman" w:hAnsi="Times New Roman" w:cs="Times New Roman"/>
          <w:sz w:val="24"/>
          <w:szCs w:val="24"/>
        </w:rPr>
        <w:t>совместно с юридическим отделом администрации Сосновоборского</w:t>
      </w:r>
      <w:r w:rsidR="005513F1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Pr="005513F1">
        <w:rPr>
          <w:rFonts w:ascii="Times New Roman" w:hAnsi="Times New Roman" w:cs="Times New Roman"/>
          <w:sz w:val="24"/>
          <w:szCs w:val="24"/>
        </w:rPr>
        <w:t xml:space="preserve">возврат бюджетных средств (далее </w:t>
      </w:r>
      <w:r w:rsidR="004B702D">
        <w:rPr>
          <w:rFonts w:ascii="Times New Roman" w:hAnsi="Times New Roman" w:cs="Times New Roman"/>
          <w:sz w:val="24"/>
          <w:szCs w:val="24"/>
        </w:rPr>
        <w:t>комитет финансов</w:t>
      </w:r>
      <w:r w:rsidR="004B702D" w:rsidRPr="004B702D">
        <w:rPr>
          <w:rFonts w:ascii="Times New Roman" w:hAnsi="Times New Roman" w:cs="Times New Roman"/>
          <w:sz w:val="24"/>
          <w:szCs w:val="24"/>
        </w:rPr>
        <w:t xml:space="preserve"> </w:t>
      </w:r>
      <w:r w:rsidR="004B702D" w:rsidRPr="00C553F7">
        <w:rPr>
          <w:rFonts w:ascii="Times New Roman" w:hAnsi="Times New Roman" w:cs="Times New Roman"/>
          <w:sz w:val="24"/>
          <w:szCs w:val="24"/>
        </w:rPr>
        <w:t>Сосновоборского</w:t>
      </w:r>
      <w:r w:rsidR="004B702D">
        <w:rPr>
          <w:rFonts w:ascii="Times New Roman" w:hAnsi="Times New Roman" w:cs="Times New Roman"/>
          <w:sz w:val="24"/>
          <w:szCs w:val="24"/>
        </w:rPr>
        <w:t xml:space="preserve"> городского округа, </w:t>
      </w:r>
      <w:r w:rsidR="0074044D" w:rsidRPr="00C553F7">
        <w:rPr>
          <w:rFonts w:ascii="Times New Roman" w:hAnsi="Times New Roman" w:cs="Times New Roman"/>
          <w:sz w:val="24"/>
          <w:szCs w:val="24"/>
        </w:rPr>
        <w:t>юридически</w:t>
      </w:r>
      <w:r w:rsidR="0074044D">
        <w:rPr>
          <w:rFonts w:ascii="Times New Roman" w:hAnsi="Times New Roman" w:cs="Times New Roman"/>
          <w:sz w:val="24"/>
          <w:szCs w:val="24"/>
        </w:rPr>
        <w:t>й</w:t>
      </w:r>
      <w:r w:rsidR="0074044D" w:rsidRPr="00C553F7">
        <w:rPr>
          <w:rFonts w:ascii="Times New Roman" w:hAnsi="Times New Roman" w:cs="Times New Roman"/>
          <w:sz w:val="24"/>
          <w:szCs w:val="24"/>
        </w:rPr>
        <w:t xml:space="preserve"> отдел администрации Сосновоборского</w:t>
      </w:r>
      <w:r w:rsidR="0074044D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4B702D">
        <w:rPr>
          <w:rFonts w:ascii="Times New Roman" w:hAnsi="Times New Roman" w:cs="Times New Roman"/>
          <w:sz w:val="24"/>
          <w:szCs w:val="24"/>
        </w:rPr>
        <w:t xml:space="preserve"> </w:t>
      </w:r>
      <w:r w:rsidRPr="005513F1">
        <w:rPr>
          <w:rFonts w:ascii="Times New Roman" w:hAnsi="Times New Roman" w:cs="Times New Roman"/>
          <w:sz w:val="24"/>
          <w:szCs w:val="24"/>
        </w:rPr>
        <w:t>- уполномоченные организации).</w:t>
      </w:r>
      <w:proofErr w:type="gramEnd"/>
    </w:p>
    <w:p w:rsidR="00C553F7" w:rsidRPr="00C553F7" w:rsidRDefault="00C553F7" w:rsidP="00C553F7">
      <w:pPr>
        <w:pStyle w:val="a8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К денежным</w:t>
      </w:r>
      <w:r w:rsidRPr="00C553F7">
        <w:rPr>
          <w:rFonts w:eastAsiaTheme="minorHAnsi"/>
          <w:lang w:eastAsia="en-US"/>
        </w:rPr>
        <w:t xml:space="preserve"> обязательств</w:t>
      </w:r>
      <w:r>
        <w:rPr>
          <w:rFonts w:eastAsiaTheme="minorHAnsi"/>
          <w:lang w:eastAsia="en-US"/>
        </w:rPr>
        <w:t>ам</w:t>
      </w:r>
      <w:r w:rsidRPr="00C553F7">
        <w:rPr>
          <w:rFonts w:eastAsiaTheme="minorHAnsi"/>
          <w:lang w:eastAsia="en-US"/>
        </w:rPr>
        <w:t xml:space="preserve"> перед муниципальным образованием Сосновоборский городской округ Ленинградской области</w:t>
      </w:r>
      <w:r w:rsidR="000A3A77">
        <w:rPr>
          <w:rFonts w:eastAsiaTheme="minorHAnsi"/>
          <w:lang w:eastAsia="en-US"/>
        </w:rPr>
        <w:t xml:space="preserve"> относятся </w:t>
      </w:r>
      <w:r>
        <w:t xml:space="preserve">обязательства, </w:t>
      </w:r>
      <w:r w:rsidRPr="00C553F7">
        <w:rPr>
          <w:rFonts w:eastAsiaTheme="minorHAnsi"/>
          <w:lang w:eastAsia="en-US"/>
        </w:rPr>
        <w:t>установленн</w:t>
      </w:r>
      <w:r>
        <w:rPr>
          <w:rFonts w:eastAsiaTheme="minorHAnsi"/>
          <w:lang w:eastAsia="en-US"/>
        </w:rPr>
        <w:t>ые</w:t>
      </w:r>
      <w:r w:rsidRPr="00C553F7">
        <w:rPr>
          <w:rFonts w:eastAsiaTheme="minorHAnsi"/>
          <w:lang w:eastAsia="en-US"/>
        </w:rPr>
        <w:t xml:space="preserve"> гражданским или бюдже</w:t>
      </w:r>
      <w:r>
        <w:rPr>
          <w:rFonts w:eastAsiaTheme="minorHAnsi"/>
          <w:lang w:eastAsia="en-US"/>
        </w:rPr>
        <w:t>тным законодательством, возникшие</w:t>
      </w:r>
      <w:r w:rsidRPr="00C553F7">
        <w:rPr>
          <w:rFonts w:eastAsiaTheme="minorHAnsi"/>
          <w:lang w:eastAsia="en-US"/>
        </w:rPr>
        <w:t xml:space="preserve"> в связи с предоставлением на возвратной</w:t>
      </w:r>
      <w:r w:rsidR="000A3A77">
        <w:rPr>
          <w:rFonts w:eastAsiaTheme="minorHAnsi"/>
          <w:lang w:eastAsia="en-US"/>
        </w:rPr>
        <w:t xml:space="preserve"> </w:t>
      </w:r>
      <w:r w:rsidRPr="00C553F7">
        <w:rPr>
          <w:rFonts w:eastAsiaTheme="minorHAnsi"/>
          <w:lang w:eastAsia="en-US"/>
        </w:rPr>
        <w:t xml:space="preserve">основе </w:t>
      </w:r>
      <w:r w:rsidR="00821C08">
        <w:rPr>
          <w:rFonts w:eastAsiaTheme="minorHAnsi"/>
          <w:lang w:eastAsia="en-US"/>
        </w:rPr>
        <w:t xml:space="preserve">из бюджета </w:t>
      </w:r>
      <w:r w:rsidR="00821C08" w:rsidRPr="00C553F7">
        <w:t>Сосновоборского</w:t>
      </w:r>
      <w:r w:rsidR="00821C08">
        <w:t xml:space="preserve"> городского округа </w:t>
      </w:r>
      <w:r w:rsidRPr="00C553F7">
        <w:rPr>
          <w:rFonts w:eastAsiaTheme="minorHAnsi"/>
          <w:lang w:eastAsia="en-US"/>
        </w:rPr>
        <w:t>денежных средств</w:t>
      </w:r>
      <w:r w:rsidR="000A3A77">
        <w:rPr>
          <w:rFonts w:eastAsiaTheme="minorHAnsi"/>
          <w:lang w:eastAsia="en-US"/>
        </w:rPr>
        <w:t xml:space="preserve"> </w:t>
      </w:r>
      <w:r w:rsidRPr="00C553F7">
        <w:rPr>
          <w:rFonts w:eastAsiaTheme="minorHAnsi"/>
          <w:lang w:eastAsia="en-US"/>
        </w:rPr>
        <w:t>или в связи с предоставлением и (или) исполнением муниципальной гарантии (включая обязанность по уплате процентов, неустойки (пеней, штрафов), иных платежей, установленных законом и (или) договором, вследствие неосновательного</w:t>
      </w:r>
      <w:proofErr w:type="gramEnd"/>
      <w:r w:rsidRPr="00C553F7">
        <w:rPr>
          <w:rFonts w:eastAsiaTheme="minorHAnsi"/>
          <w:lang w:eastAsia="en-US"/>
        </w:rPr>
        <w:t xml:space="preserve"> обогащения, причинения убытков, неисполнения или ненадлежащего исполнения обязательств, уступки или перехода по иным основаниям прав требования, предъявления регрессных требований).</w:t>
      </w:r>
    </w:p>
    <w:p w:rsidR="00C553F7" w:rsidRDefault="00C553F7" w:rsidP="00C553F7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F50D3" w:rsidRPr="004B702D" w:rsidRDefault="004F50D3" w:rsidP="004F50D3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</w:t>
      </w:r>
      <w:r w:rsidR="000A3A77">
        <w:rPr>
          <w:rFonts w:ascii="Times New Roman" w:hAnsi="Times New Roman" w:cs="Times New Roman"/>
          <w:sz w:val="24"/>
          <w:szCs w:val="24"/>
        </w:rPr>
        <w:t xml:space="preserve"> списания </w:t>
      </w:r>
      <w:r w:rsidR="004B702D">
        <w:rPr>
          <w:rFonts w:ascii="Times New Roman" w:hAnsi="Times New Roman" w:cs="Times New Roman"/>
          <w:sz w:val="24"/>
          <w:szCs w:val="24"/>
        </w:rPr>
        <w:t xml:space="preserve">с учёта </w:t>
      </w:r>
      <w:r w:rsidR="000A3A77">
        <w:rPr>
          <w:rFonts w:ascii="Times New Roman" w:hAnsi="Times New Roman" w:cs="Times New Roman"/>
          <w:sz w:val="24"/>
          <w:szCs w:val="24"/>
        </w:rPr>
        <w:t>задолж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50D3" w:rsidRPr="005513F1" w:rsidRDefault="004F50D3" w:rsidP="004F50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6123" w:rsidRPr="00C16123" w:rsidRDefault="00C16123" w:rsidP="00F375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47"/>
      <w:bookmarkEnd w:id="0"/>
      <w:r w:rsidRPr="00C16123">
        <w:rPr>
          <w:rFonts w:ascii="Times New Roman" w:hAnsi="Times New Roman" w:cs="Times New Roman"/>
          <w:sz w:val="24"/>
          <w:szCs w:val="24"/>
        </w:rPr>
        <w:t>2. Основанием для списания задолженности с учета являются:</w:t>
      </w:r>
    </w:p>
    <w:p w:rsidR="00C16123" w:rsidRPr="00C16123" w:rsidRDefault="00C16123" w:rsidP="00F375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123">
        <w:rPr>
          <w:rFonts w:ascii="Times New Roman" w:hAnsi="Times New Roman" w:cs="Times New Roman"/>
          <w:sz w:val="24"/>
          <w:szCs w:val="24"/>
        </w:rPr>
        <w:t>а) ликвидация должника (кроме случаев, когда исполнение обязательства ликвидированного должника по возврату (погашению) задолженности возложено на другое лицо);</w:t>
      </w:r>
    </w:p>
    <w:p w:rsidR="00C16123" w:rsidRPr="00C16123" w:rsidRDefault="00C16123" w:rsidP="00F375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123">
        <w:rPr>
          <w:rFonts w:ascii="Times New Roman" w:hAnsi="Times New Roman" w:cs="Times New Roman"/>
          <w:sz w:val="24"/>
          <w:szCs w:val="24"/>
        </w:rPr>
        <w:t>б) исключение должника из Единого государственного реестра юридических лиц в порядке, предусмотренном законодательством Российской Федерации о государственной регистрации юридических лиц;</w:t>
      </w:r>
    </w:p>
    <w:p w:rsidR="00C16123" w:rsidRPr="00C16123" w:rsidRDefault="00C16123" w:rsidP="00F375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123">
        <w:rPr>
          <w:rFonts w:ascii="Times New Roman" w:hAnsi="Times New Roman" w:cs="Times New Roman"/>
          <w:sz w:val="24"/>
          <w:szCs w:val="24"/>
        </w:rPr>
        <w:t xml:space="preserve">в) признание </w:t>
      </w:r>
      <w:proofErr w:type="gramStart"/>
      <w:r w:rsidRPr="00C16123">
        <w:rPr>
          <w:rFonts w:ascii="Times New Roman" w:hAnsi="Times New Roman" w:cs="Times New Roman"/>
          <w:sz w:val="24"/>
          <w:szCs w:val="24"/>
        </w:rPr>
        <w:t>погашенными</w:t>
      </w:r>
      <w:proofErr w:type="gramEnd"/>
      <w:r w:rsidRPr="00C16123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DB7D9B">
        <w:rPr>
          <w:rFonts w:ascii="Times New Roman" w:hAnsi="Times New Roman" w:cs="Times New Roman"/>
          <w:sz w:val="24"/>
          <w:szCs w:val="24"/>
        </w:rPr>
        <w:t>действующим законодательством</w:t>
      </w:r>
      <w:r w:rsidRPr="00C16123">
        <w:rPr>
          <w:rFonts w:ascii="Times New Roman" w:hAnsi="Times New Roman" w:cs="Times New Roman"/>
          <w:sz w:val="24"/>
          <w:szCs w:val="24"/>
        </w:rPr>
        <w:t xml:space="preserve"> и (или) решением суда не исполненных должником требований по возврату (погашению) задолженности;</w:t>
      </w:r>
    </w:p>
    <w:p w:rsidR="00C16123" w:rsidRPr="00C16123" w:rsidRDefault="00C16123" w:rsidP="00F375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123">
        <w:rPr>
          <w:rFonts w:ascii="Times New Roman" w:hAnsi="Times New Roman" w:cs="Times New Roman"/>
          <w:sz w:val="24"/>
          <w:szCs w:val="24"/>
        </w:rPr>
        <w:t>г) прекращение обязательств должника по возврату (погашению) задолженности по другим основаниям, установленным законодательством Российской Федерации или договором.</w:t>
      </w:r>
    </w:p>
    <w:p w:rsidR="00C16123" w:rsidRPr="00F375E7" w:rsidRDefault="00C16123" w:rsidP="00F375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2"/>
      <w:bookmarkEnd w:id="1"/>
      <w:r w:rsidRPr="00F375E7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F375E7" w:rsidRPr="00F375E7">
        <w:rPr>
          <w:rFonts w:ascii="Times New Roman" w:hAnsi="Times New Roman" w:cs="Times New Roman"/>
          <w:sz w:val="24"/>
          <w:szCs w:val="24"/>
        </w:rPr>
        <w:t>О</w:t>
      </w:r>
      <w:r w:rsidRPr="00F375E7">
        <w:rPr>
          <w:rFonts w:ascii="Times New Roman" w:hAnsi="Times New Roman" w:cs="Times New Roman"/>
          <w:sz w:val="24"/>
          <w:szCs w:val="24"/>
        </w:rPr>
        <w:t>снованием для списания задолженности с учета также является признание судом обязательств и (или) сделок, по которым у должника имеется задолженность:</w:t>
      </w:r>
    </w:p>
    <w:p w:rsidR="00C16123" w:rsidRPr="00F375E7" w:rsidRDefault="004F50D3" w:rsidP="00F375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="00C16123" w:rsidRPr="00F375E7">
        <w:rPr>
          <w:rFonts w:ascii="Times New Roman" w:hAnsi="Times New Roman" w:cs="Times New Roman"/>
          <w:sz w:val="24"/>
          <w:szCs w:val="24"/>
        </w:rPr>
        <w:t>недействительными</w:t>
      </w:r>
      <w:proofErr w:type="gramEnd"/>
      <w:r w:rsidR="00C16123" w:rsidRPr="00F375E7">
        <w:rPr>
          <w:rFonts w:ascii="Times New Roman" w:hAnsi="Times New Roman" w:cs="Times New Roman"/>
          <w:sz w:val="24"/>
          <w:szCs w:val="24"/>
        </w:rPr>
        <w:t xml:space="preserve"> (в том числе в случаях, указанных в </w:t>
      </w:r>
      <w:r w:rsidR="00C553F7">
        <w:rPr>
          <w:rFonts w:ascii="Times New Roman" w:hAnsi="Times New Roman" w:cs="Times New Roman"/>
          <w:sz w:val="24"/>
          <w:szCs w:val="24"/>
        </w:rPr>
        <w:t>пунктах 3.4. и 3.5.</w:t>
      </w:r>
      <w:r w:rsidR="00C16123" w:rsidRPr="00F375E7">
        <w:rPr>
          <w:rFonts w:ascii="Times New Roman" w:hAnsi="Times New Roman" w:cs="Times New Roman"/>
          <w:sz w:val="24"/>
          <w:szCs w:val="24"/>
        </w:rPr>
        <w:t>);</w:t>
      </w:r>
    </w:p>
    <w:p w:rsidR="00C16123" w:rsidRPr="00F375E7" w:rsidRDefault="004F50D3" w:rsidP="00F375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C16123" w:rsidRPr="00F375E7">
        <w:rPr>
          <w:rFonts w:ascii="Times New Roman" w:hAnsi="Times New Roman" w:cs="Times New Roman"/>
          <w:sz w:val="24"/>
          <w:szCs w:val="24"/>
        </w:rPr>
        <w:t>исполненными (погашенными);</w:t>
      </w:r>
    </w:p>
    <w:p w:rsidR="00C16123" w:rsidRPr="00F375E7" w:rsidRDefault="004F50D3" w:rsidP="00F375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5"/>
      <w:bookmarkEnd w:id="2"/>
      <w:r>
        <w:rPr>
          <w:rFonts w:ascii="Times New Roman" w:hAnsi="Times New Roman" w:cs="Times New Roman"/>
          <w:sz w:val="24"/>
          <w:szCs w:val="24"/>
        </w:rPr>
        <w:t xml:space="preserve">3.3. </w:t>
      </w:r>
      <w:proofErr w:type="spellStart"/>
      <w:r w:rsidR="00C16123" w:rsidRPr="00F375E7">
        <w:rPr>
          <w:rFonts w:ascii="Times New Roman" w:hAnsi="Times New Roman" w:cs="Times New Roman"/>
          <w:sz w:val="24"/>
          <w:szCs w:val="24"/>
        </w:rPr>
        <w:t>невозникшими</w:t>
      </w:r>
      <w:proofErr w:type="spellEnd"/>
      <w:r w:rsidR="00C16123" w:rsidRPr="00F375E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C16123" w:rsidRPr="00F375E7">
        <w:rPr>
          <w:rFonts w:ascii="Times New Roman" w:hAnsi="Times New Roman" w:cs="Times New Roman"/>
          <w:sz w:val="24"/>
          <w:szCs w:val="24"/>
        </w:rPr>
        <w:t>незаключенными</w:t>
      </w:r>
      <w:proofErr w:type="gramEnd"/>
      <w:r w:rsidR="00C16123" w:rsidRPr="00F375E7">
        <w:rPr>
          <w:rFonts w:ascii="Times New Roman" w:hAnsi="Times New Roman" w:cs="Times New Roman"/>
          <w:sz w:val="24"/>
          <w:szCs w:val="24"/>
        </w:rPr>
        <w:t xml:space="preserve">) (в том числе в случаях, указанных в </w:t>
      </w:r>
      <w:hyperlink w:anchor="P56" w:history="1">
        <w:r w:rsidR="00C16123" w:rsidRPr="00F375E7">
          <w:rPr>
            <w:rFonts w:ascii="Times New Roman" w:hAnsi="Times New Roman" w:cs="Times New Roman"/>
            <w:sz w:val="24"/>
            <w:szCs w:val="24"/>
          </w:rPr>
          <w:t>абзацах пятом</w:t>
        </w:r>
      </w:hyperlink>
      <w:r w:rsidR="00C16123" w:rsidRPr="00F375E7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57" w:history="1">
        <w:r w:rsidR="00C16123" w:rsidRPr="00F375E7">
          <w:rPr>
            <w:rFonts w:ascii="Times New Roman" w:hAnsi="Times New Roman" w:cs="Times New Roman"/>
            <w:sz w:val="24"/>
            <w:szCs w:val="24"/>
          </w:rPr>
          <w:t>шестом</w:t>
        </w:r>
      </w:hyperlink>
      <w:r w:rsidR="00C16123" w:rsidRPr="00F375E7">
        <w:rPr>
          <w:rFonts w:ascii="Times New Roman" w:hAnsi="Times New Roman" w:cs="Times New Roman"/>
          <w:sz w:val="24"/>
          <w:szCs w:val="24"/>
        </w:rPr>
        <w:t xml:space="preserve"> настоящего пункта);</w:t>
      </w:r>
    </w:p>
    <w:p w:rsidR="00C16123" w:rsidRPr="00F375E7" w:rsidRDefault="004F50D3" w:rsidP="00F375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6"/>
      <w:bookmarkEnd w:id="3"/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C16123" w:rsidRPr="00F375E7">
        <w:rPr>
          <w:rFonts w:ascii="Times New Roman" w:hAnsi="Times New Roman" w:cs="Times New Roman"/>
          <w:sz w:val="24"/>
          <w:szCs w:val="24"/>
        </w:rPr>
        <w:t>оформленными поддельными (подложными, ложными, фальшивыми, фиктивными, сфабрикованными, сфальсифицированными) документами;</w:t>
      </w:r>
    </w:p>
    <w:p w:rsidR="00C16123" w:rsidRDefault="00C553F7" w:rsidP="00F375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57"/>
      <w:bookmarkEnd w:id="4"/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C16123" w:rsidRPr="00F375E7">
        <w:rPr>
          <w:rFonts w:ascii="Times New Roman" w:hAnsi="Times New Roman" w:cs="Times New Roman"/>
          <w:sz w:val="24"/>
          <w:szCs w:val="24"/>
        </w:rPr>
        <w:t>совершенными не существовавшими на момент совершения сделки (в том числе вымышленными, мнимыми, фиктивными) лицами, подставными, неустановленными, неизвестными лицами, лицами, действовавшими от их имени, а также иными лицами, не обладавшими на момент совершения сделки необходимой правоспособностью (полномочиями).</w:t>
      </w:r>
    </w:p>
    <w:p w:rsidR="000A3A77" w:rsidRDefault="000A3A77" w:rsidP="00F375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A77" w:rsidRPr="000A3A77" w:rsidRDefault="000A3A77" w:rsidP="000A3A77">
      <w:pPr>
        <w:pStyle w:val="ConsPlusNormal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0A3A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исания </w:t>
      </w:r>
      <w:r w:rsidR="004B702D">
        <w:rPr>
          <w:rFonts w:ascii="Times New Roman" w:hAnsi="Times New Roman" w:cs="Times New Roman"/>
          <w:sz w:val="24"/>
          <w:szCs w:val="24"/>
        </w:rPr>
        <w:t xml:space="preserve">с учёта </w:t>
      </w:r>
      <w:r>
        <w:rPr>
          <w:rFonts w:ascii="Times New Roman" w:hAnsi="Times New Roman" w:cs="Times New Roman"/>
          <w:sz w:val="24"/>
          <w:szCs w:val="24"/>
        </w:rPr>
        <w:t>задолженности.</w:t>
      </w:r>
    </w:p>
    <w:p w:rsidR="000A3A77" w:rsidRPr="00F375E7" w:rsidRDefault="000A3A77" w:rsidP="00F375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123" w:rsidRPr="00F375E7" w:rsidRDefault="00F375E7" w:rsidP="00F375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58"/>
      <w:bookmarkStart w:id="6" w:name="P59"/>
      <w:bookmarkStart w:id="7" w:name="P60"/>
      <w:bookmarkEnd w:id="5"/>
      <w:bookmarkEnd w:id="6"/>
      <w:bookmarkEnd w:id="7"/>
      <w:r w:rsidRPr="00F375E7">
        <w:rPr>
          <w:rFonts w:ascii="Times New Roman" w:hAnsi="Times New Roman" w:cs="Times New Roman"/>
          <w:sz w:val="24"/>
          <w:szCs w:val="24"/>
        </w:rPr>
        <w:t>4</w:t>
      </w:r>
      <w:r w:rsidR="00C16123" w:rsidRPr="00F375E7">
        <w:rPr>
          <w:rFonts w:ascii="Times New Roman" w:hAnsi="Times New Roman" w:cs="Times New Roman"/>
          <w:sz w:val="24"/>
          <w:szCs w:val="24"/>
        </w:rPr>
        <w:t>. Обстоятельства, являющиеся основанием для списания задолженности с учета, подлежат документальному подтверждению.</w:t>
      </w:r>
    </w:p>
    <w:p w:rsidR="00C16123" w:rsidRPr="00F375E7" w:rsidRDefault="0074044D" w:rsidP="00F375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5E7">
        <w:rPr>
          <w:rFonts w:ascii="Times New Roman" w:hAnsi="Times New Roman" w:cs="Times New Roman"/>
          <w:sz w:val="24"/>
          <w:szCs w:val="24"/>
        </w:rPr>
        <w:t xml:space="preserve">При возникновении (наличии) основания для списания задолженности с учета, предусмотренного </w:t>
      </w:r>
      <w:hyperlink w:anchor="P47" w:history="1">
        <w:r w:rsidRPr="00F375E7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Pr="00F375E7">
        <w:rPr>
          <w:rFonts w:ascii="Times New Roman" w:hAnsi="Times New Roman" w:cs="Times New Roman"/>
          <w:sz w:val="24"/>
          <w:szCs w:val="24"/>
        </w:rPr>
        <w:t xml:space="preserve"> или </w:t>
      </w:r>
      <w:hyperlink w:anchor="P52" w:history="1">
        <w:r w:rsidRPr="00F375E7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F375E7">
        <w:rPr>
          <w:rFonts w:ascii="Times New Roman" w:hAnsi="Times New Roman" w:cs="Times New Roman"/>
          <w:sz w:val="24"/>
          <w:szCs w:val="24"/>
        </w:rPr>
        <w:t xml:space="preserve"> настоящих Прави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375E7">
        <w:rPr>
          <w:rFonts w:ascii="Times New Roman" w:hAnsi="Times New Roman" w:cs="Times New Roman"/>
          <w:sz w:val="24"/>
          <w:szCs w:val="24"/>
        </w:rPr>
        <w:t xml:space="preserve"> уполномоченные органы осуществляют проверку выполнения следующих условий:</w:t>
      </w:r>
    </w:p>
    <w:p w:rsidR="00C16123" w:rsidRPr="00F375E7" w:rsidRDefault="00C16123" w:rsidP="00F375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66"/>
      <w:bookmarkEnd w:id="8"/>
      <w:r w:rsidRPr="00F375E7">
        <w:rPr>
          <w:rFonts w:ascii="Times New Roman" w:hAnsi="Times New Roman" w:cs="Times New Roman"/>
          <w:sz w:val="24"/>
          <w:szCs w:val="24"/>
        </w:rPr>
        <w:t>принятие уполномоченн</w:t>
      </w:r>
      <w:r w:rsidR="00F375E7" w:rsidRPr="00F375E7">
        <w:rPr>
          <w:rFonts w:ascii="Times New Roman" w:hAnsi="Times New Roman" w:cs="Times New Roman"/>
          <w:sz w:val="24"/>
          <w:szCs w:val="24"/>
        </w:rPr>
        <w:t>ыми</w:t>
      </w:r>
      <w:r w:rsidRPr="00F375E7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F375E7" w:rsidRPr="00F375E7">
        <w:rPr>
          <w:rFonts w:ascii="Times New Roman" w:hAnsi="Times New Roman" w:cs="Times New Roman"/>
          <w:sz w:val="24"/>
          <w:szCs w:val="24"/>
        </w:rPr>
        <w:t>ями</w:t>
      </w:r>
      <w:r w:rsidRPr="00F375E7">
        <w:rPr>
          <w:rFonts w:ascii="Times New Roman" w:hAnsi="Times New Roman" w:cs="Times New Roman"/>
          <w:sz w:val="24"/>
          <w:szCs w:val="24"/>
        </w:rPr>
        <w:t xml:space="preserve"> предусмотренных законодательством Российской Федерации мер по обеспечению возврата (погашения) списываемой задолженности;</w:t>
      </w:r>
    </w:p>
    <w:p w:rsidR="00C16123" w:rsidRPr="00F375E7" w:rsidRDefault="00C16123" w:rsidP="00F375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67"/>
      <w:bookmarkEnd w:id="9"/>
      <w:proofErr w:type="gramStart"/>
      <w:r w:rsidRPr="00F375E7">
        <w:rPr>
          <w:rFonts w:ascii="Times New Roman" w:hAnsi="Times New Roman" w:cs="Times New Roman"/>
          <w:sz w:val="24"/>
          <w:szCs w:val="24"/>
        </w:rPr>
        <w:t xml:space="preserve">надлежащее исполнение </w:t>
      </w:r>
      <w:r w:rsidR="00F375E7" w:rsidRPr="00F375E7">
        <w:rPr>
          <w:rFonts w:ascii="Times New Roman" w:hAnsi="Times New Roman" w:cs="Times New Roman"/>
          <w:sz w:val="24"/>
          <w:szCs w:val="24"/>
        </w:rPr>
        <w:t>уполномоченными организациями</w:t>
      </w:r>
      <w:r w:rsidRPr="00F375E7">
        <w:rPr>
          <w:rFonts w:ascii="Times New Roman" w:hAnsi="Times New Roman" w:cs="Times New Roman"/>
          <w:sz w:val="24"/>
          <w:szCs w:val="24"/>
        </w:rPr>
        <w:t xml:space="preserve"> документов, удостоверяющих (подтверждающих) права требования к должнику в отношении списываемой задолженности (в случае если до наступления события, являющегося основанием для списания задолженности с учета в соответствии с </w:t>
      </w:r>
      <w:hyperlink w:anchor="P47" w:history="1">
        <w:r w:rsidRPr="00F375E7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="00F375E7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  <w:proofErr w:type="gramEnd"/>
    </w:p>
    <w:p w:rsidR="00C16123" w:rsidRDefault="00EC5E8D" w:rsidP="00F375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68"/>
      <w:bookmarkEnd w:id="10"/>
      <w:r w:rsidRPr="00EC5E8D">
        <w:rPr>
          <w:rFonts w:ascii="Times New Roman" w:hAnsi="Times New Roman" w:cs="Times New Roman"/>
          <w:sz w:val="24"/>
          <w:szCs w:val="24"/>
        </w:rPr>
        <w:t xml:space="preserve">Уполномоченными организациями готовят </w:t>
      </w:r>
      <w:r w:rsidR="00C16123" w:rsidRPr="00EC5E8D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P155" w:history="1">
        <w:r w:rsidR="00C16123" w:rsidRPr="00EC5E8D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EC5E8D">
        <w:rPr>
          <w:rFonts w:ascii="Times New Roman" w:hAnsi="Times New Roman" w:cs="Times New Roman"/>
          <w:sz w:val="24"/>
          <w:szCs w:val="24"/>
        </w:rPr>
        <w:t xml:space="preserve"> к настоящим Правилам</w:t>
      </w:r>
      <w:r w:rsidR="00C16123" w:rsidRPr="00EC5E8D">
        <w:rPr>
          <w:rFonts w:ascii="Times New Roman" w:hAnsi="Times New Roman" w:cs="Times New Roman"/>
          <w:sz w:val="24"/>
          <w:szCs w:val="24"/>
        </w:rPr>
        <w:t>.</w:t>
      </w:r>
    </w:p>
    <w:p w:rsidR="000A3A77" w:rsidRDefault="000A3A77" w:rsidP="00F375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A77" w:rsidRPr="000A3A77" w:rsidRDefault="000A3A77" w:rsidP="000A3A77">
      <w:pPr>
        <w:pStyle w:val="ConsPlusNormal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  <w:r w:rsidRPr="000A3A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исания и восстановления </w:t>
      </w:r>
      <w:r w:rsidR="004B702D">
        <w:rPr>
          <w:rFonts w:ascii="Times New Roman" w:hAnsi="Times New Roman" w:cs="Times New Roman"/>
          <w:sz w:val="24"/>
          <w:szCs w:val="24"/>
        </w:rPr>
        <w:t xml:space="preserve">в учёте </w:t>
      </w:r>
      <w:r>
        <w:rPr>
          <w:rFonts w:ascii="Times New Roman" w:hAnsi="Times New Roman" w:cs="Times New Roman"/>
          <w:sz w:val="24"/>
          <w:szCs w:val="24"/>
        </w:rPr>
        <w:t>задолженности.</w:t>
      </w:r>
    </w:p>
    <w:p w:rsidR="000A3A77" w:rsidRPr="00F375E7" w:rsidRDefault="000A3A77" w:rsidP="000A3A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123" w:rsidRPr="00EC5E8D" w:rsidRDefault="00EC5E8D" w:rsidP="00F375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E8D">
        <w:rPr>
          <w:rFonts w:ascii="Times New Roman" w:hAnsi="Times New Roman" w:cs="Times New Roman"/>
          <w:sz w:val="24"/>
          <w:szCs w:val="24"/>
        </w:rPr>
        <w:t>5</w:t>
      </w:r>
      <w:r w:rsidR="00C16123" w:rsidRPr="00EC5E8D">
        <w:rPr>
          <w:rFonts w:ascii="Times New Roman" w:hAnsi="Times New Roman" w:cs="Times New Roman"/>
          <w:sz w:val="24"/>
          <w:szCs w:val="24"/>
        </w:rPr>
        <w:t xml:space="preserve">. При выполнении подлежащих применению условий, указанных в </w:t>
      </w:r>
      <w:hyperlink w:anchor="P164" w:history="1">
        <w:r w:rsidR="00C16123" w:rsidRPr="00EC5E8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Pr="00EC5E8D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C16123" w:rsidRPr="00EC5E8D">
        <w:rPr>
          <w:rFonts w:ascii="Times New Roman" w:hAnsi="Times New Roman" w:cs="Times New Roman"/>
          <w:sz w:val="24"/>
          <w:szCs w:val="24"/>
        </w:rPr>
        <w:t xml:space="preserve"> настоящих Правил, заявитель направляет Министерству финансов Российской Федерации представление на списание задолженности с учета (далее - представление) с приложением следующих документов:</w:t>
      </w:r>
    </w:p>
    <w:p w:rsidR="00C16123" w:rsidRPr="00EC5E8D" w:rsidRDefault="00C16123" w:rsidP="00F375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E8D">
        <w:rPr>
          <w:rFonts w:ascii="Times New Roman" w:hAnsi="Times New Roman" w:cs="Times New Roman"/>
          <w:sz w:val="24"/>
          <w:szCs w:val="24"/>
        </w:rPr>
        <w:t>а) документы, подтверждающие возникновение у должника списываемой задолженности;</w:t>
      </w:r>
    </w:p>
    <w:p w:rsidR="00C16123" w:rsidRPr="00EC5E8D" w:rsidRDefault="00EC5E8D" w:rsidP="00F375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E8D">
        <w:rPr>
          <w:rFonts w:ascii="Times New Roman" w:hAnsi="Times New Roman" w:cs="Times New Roman"/>
          <w:sz w:val="24"/>
          <w:szCs w:val="24"/>
        </w:rPr>
        <w:t>б</w:t>
      </w:r>
      <w:r w:rsidR="00C16123" w:rsidRPr="00EC5E8D">
        <w:rPr>
          <w:rFonts w:ascii="Times New Roman" w:hAnsi="Times New Roman" w:cs="Times New Roman"/>
          <w:sz w:val="24"/>
          <w:szCs w:val="24"/>
        </w:rPr>
        <w:t>) документы, подтверждающие обстоятельства, которые в соответствии с настоящими Правилами являются основанием для списания задолженности с учета;</w:t>
      </w:r>
    </w:p>
    <w:p w:rsidR="00C16123" w:rsidRPr="00EC5E8D" w:rsidRDefault="00EC5E8D" w:rsidP="00F375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E8D">
        <w:rPr>
          <w:rFonts w:ascii="Times New Roman" w:hAnsi="Times New Roman" w:cs="Times New Roman"/>
          <w:sz w:val="24"/>
          <w:szCs w:val="24"/>
        </w:rPr>
        <w:t>в</w:t>
      </w:r>
      <w:r w:rsidR="00C16123" w:rsidRPr="00EC5E8D">
        <w:rPr>
          <w:rFonts w:ascii="Times New Roman" w:hAnsi="Times New Roman" w:cs="Times New Roman"/>
          <w:sz w:val="24"/>
          <w:szCs w:val="24"/>
        </w:rPr>
        <w:t>) документы, обосновывающие сумму списываемой с учета задолженности;</w:t>
      </w:r>
    </w:p>
    <w:p w:rsidR="00C16123" w:rsidRPr="00EC5E8D" w:rsidRDefault="00EC5E8D" w:rsidP="00F375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E8D">
        <w:rPr>
          <w:rFonts w:ascii="Times New Roman" w:hAnsi="Times New Roman" w:cs="Times New Roman"/>
          <w:sz w:val="24"/>
          <w:szCs w:val="24"/>
        </w:rPr>
        <w:t>г</w:t>
      </w:r>
      <w:r w:rsidR="00C16123" w:rsidRPr="00EC5E8D">
        <w:rPr>
          <w:rFonts w:ascii="Times New Roman" w:hAnsi="Times New Roman" w:cs="Times New Roman"/>
          <w:sz w:val="24"/>
          <w:szCs w:val="24"/>
        </w:rPr>
        <w:t>) справки о сумме задолженности, подлежащей списанию с учета (выписки из данных аналитического учета);</w:t>
      </w:r>
    </w:p>
    <w:p w:rsidR="00EC5E8D" w:rsidRPr="00EC5E8D" w:rsidRDefault="00C16123" w:rsidP="00F375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77"/>
      <w:bookmarkEnd w:id="11"/>
      <w:r w:rsidRPr="00EC5E8D">
        <w:rPr>
          <w:rFonts w:ascii="Times New Roman" w:hAnsi="Times New Roman" w:cs="Times New Roman"/>
          <w:sz w:val="24"/>
          <w:szCs w:val="24"/>
        </w:rPr>
        <w:t xml:space="preserve">е) </w:t>
      </w:r>
      <w:r w:rsidR="00EC5E8D" w:rsidRPr="00EC5E8D">
        <w:rPr>
          <w:rFonts w:ascii="Times New Roman" w:hAnsi="Times New Roman" w:cs="Times New Roman"/>
          <w:sz w:val="24"/>
          <w:szCs w:val="24"/>
        </w:rPr>
        <w:t>заключение</w:t>
      </w:r>
      <w:r w:rsidRPr="00EC5E8D">
        <w:rPr>
          <w:rFonts w:ascii="Times New Roman" w:hAnsi="Times New Roman" w:cs="Times New Roman"/>
          <w:sz w:val="24"/>
          <w:szCs w:val="24"/>
        </w:rPr>
        <w:t xml:space="preserve"> уполномоченной организации о списании задолженности с учета</w:t>
      </w:r>
      <w:r w:rsidR="00EC5E8D" w:rsidRPr="00EC5E8D">
        <w:rPr>
          <w:rFonts w:ascii="Times New Roman" w:hAnsi="Times New Roman" w:cs="Times New Roman"/>
          <w:sz w:val="24"/>
          <w:szCs w:val="24"/>
        </w:rPr>
        <w:t>.</w:t>
      </w:r>
      <w:r w:rsidRPr="00EC5E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123" w:rsidRPr="00EC5E8D" w:rsidRDefault="00EC5E8D" w:rsidP="00F375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E8D">
        <w:rPr>
          <w:rFonts w:ascii="Times New Roman" w:hAnsi="Times New Roman" w:cs="Times New Roman"/>
          <w:sz w:val="24"/>
          <w:szCs w:val="24"/>
        </w:rPr>
        <w:t>6</w:t>
      </w:r>
      <w:r w:rsidR="00C16123" w:rsidRPr="00EC5E8D">
        <w:rPr>
          <w:rFonts w:ascii="Times New Roman" w:hAnsi="Times New Roman" w:cs="Times New Roman"/>
          <w:sz w:val="24"/>
          <w:szCs w:val="24"/>
        </w:rPr>
        <w:t>. Если иное не предусмотрено настоящими Правилами, к представлению прилагаются подлинники документов или их нотариально заверенные копии, за исключением судебных актов, которые направляются в заверенных судом копиях, с отметкой о дате вступления судебного акта в законную силу.</w:t>
      </w:r>
    </w:p>
    <w:p w:rsidR="00C16123" w:rsidRPr="00EC5E8D" w:rsidRDefault="00C16123" w:rsidP="00F375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E8D">
        <w:rPr>
          <w:rFonts w:ascii="Times New Roman" w:hAnsi="Times New Roman" w:cs="Times New Roman"/>
          <w:sz w:val="24"/>
          <w:szCs w:val="24"/>
        </w:rPr>
        <w:t xml:space="preserve">При невозможности направления подлинника или нотариально заверенной копии документа допускается представление его копии, заверенной органом (организацией), </w:t>
      </w:r>
      <w:r w:rsidRPr="00EC5E8D">
        <w:rPr>
          <w:rFonts w:ascii="Times New Roman" w:hAnsi="Times New Roman" w:cs="Times New Roman"/>
          <w:sz w:val="24"/>
          <w:szCs w:val="24"/>
        </w:rPr>
        <w:lastRenderedPageBreak/>
        <w:t xml:space="preserve">создавшим документ, его правопреемником или иным лицом, имеющим право заверять копии документов, прилагаемых к представлению, с указанием причин невозможности представления подлинника или нотариально заверенной копии документа. В случае если в создании документа принимали участие несколько органов (организаций), допускается </w:t>
      </w:r>
      <w:proofErr w:type="gramStart"/>
      <w:r w:rsidRPr="00EC5E8D">
        <w:rPr>
          <w:rFonts w:ascii="Times New Roman" w:hAnsi="Times New Roman" w:cs="Times New Roman"/>
          <w:sz w:val="24"/>
          <w:szCs w:val="24"/>
        </w:rPr>
        <w:t>заверение</w:t>
      </w:r>
      <w:proofErr w:type="gramEnd"/>
      <w:r w:rsidRPr="00EC5E8D">
        <w:rPr>
          <w:rFonts w:ascii="Times New Roman" w:hAnsi="Times New Roman" w:cs="Times New Roman"/>
          <w:sz w:val="24"/>
          <w:szCs w:val="24"/>
        </w:rPr>
        <w:t xml:space="preserve"> его копии одним из указанных органов (организаций) или его (ее) правопреемником.</w:t>
      </w:r>
    </w:p>
    <w:p w:rsidR="00C16123" w:rsidRPr="00EC5E8D" w:rsidRDefault="00C16123" w:rsidP="00A529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E8D">
        <w:rPr>
          <w:rFonts w:ascii="Times New Roman" w:hAnsi="Times New Roman" w:cs="Times New Roman"/>
          <w:sz w:val="24"/>
          <w:szCs w:val="24"/>
        </w:rPr>
        <w:t xml:space="preserve">Копии документов, заверенные не нотариально, должны быть прошиты (каждая копия в отдельности), пронумерованы и скреплены на оборотной стороне их последнего листа </w:t>
      </w:r>
      <w:proofErr w:type="spellStart"/>
      <w:r w:rsidRPr="00EC5E8D">
        <w:rPr>
          <w:rFonts w:ascii="Times New Roman" w:hAnsi="Times New Roman" w:cs="Times New Roman"/>
          <w:sz w:val="24"/>
          <w:szCs w:val="24"/>
        </w:rPr>
        <w:t>заверительной</w:t>
      </w:r>
      <w:proofErr w:type="spellEnd"/>
      <w:r w:rsidRPr="00EC5E8D">
        <w:rPr>
          <w:rFonts w:ascii="Times New Roman" w:hAnsi="Times New Roman" w:cs="Times New Roman"/>
          <w:sz w:val="24"/>
          <w:szCs w:val="24"/>
        </w:rPr>
        <w:t xml:space="preserve"> надписью "копия верна" с указанием фамилии, инициалов и занимаемой должности составителя </w:t>
      </w:r>
      <w:proofErr w:type="spellStart"/>
      <w:r w:rsidRPr="00EC5E8D">
        <w:rPr>
          <w:rFonts w:ascii="Times New Roman" w:hAnsi="Times New Roman" w:cs="Times New Roman"/>
          <w:sz w:val="24"/>
          <w:szCs w:val="24"/>
        </w:rPr>
        <w:t>заверительной</w:t>
      </w:r>
      <w:proofErr w:type="spellEnd"/>
      <w:r w:rsidRPr="00EC5E8D">
        <w:rPr>
          <w:rFonts w:ascii="Times New Roman" w:hAnsi="Times New Roman" w:cs="Times New Roman"/>
          <w:sz w:val="24"/>
          <w:szCs w:val="24"/>
        </w:rPr>
        <w:t xml:space="preserve"> надписи, а также количества прошитых листов. Подпись лица, заверившего копию, должна быть скреплена печатью (при наличии) соответствующего органа (организации).</w:t>
      </w:r>
    </w:p>
    <w:p w:rsidR="00C16123" w:rsidRPr="00EC5E8D" w:rsidRDefault="00C16123" w:rsidP="00A529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E8D">
        <w:rPr>
          <w:rFonts w:ascii="Times New Roman" w:hAnsi="Times New Roman" w:cs="Times New Roman"/>
          <w:sz w:val="24"/>
          <w:szCs w:val="24"/>
        </w:rPr>
        <w:t>При невозможности направления подлинника или заверенной копии документа допускается представление его незаверенной копии с указанием источника ее происхождения (получения) и причин невозможности представления подлинника документа или его заверенной копии.</w:t>
      </w:r>
    </w:p>
    <w:p w:rsidR="00C16123" w:rsidRPr="00637FE5" w:rsidRDefault="00953E72" w:rsidP="00A529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E5">
        <w:rPr>
          <w:rFonts w:ascii="Times New Roman" w:hAnsi="Times New Roman" w:cs="Times New Roman"/>
          <w:sz w:val="24"/>
          <w:szCs w:val="24"/>
        </w:rPr>
        <w:t>7</w:t>
      </w:r>
      <w:r w:rsidR="00C16123" w:rsidRPr="00637FE5">
        <w:rPr>
          <w:rFonts w:ascii="Times New Roman" w:hAnsi="Times New Roman" w:cs="Times New Roman"/>
          <w:sz w:val="24"/>
          <w:szCs w:val="24"/>
        </w:rPr>
        <w:t xml:space="preserve">. </w:t>
      </w:r>
      <w:r w:rsidR="00637FE5" w:rsidRPr="00637FE5">
        <w:rPr>
          <w:rFonts w:ascii="Times New Roman" w:hAnsi="Times New Roman" w:cs="Times New Roman"/>
          <w:sz w:val="24"/>
          <w:szCs w:val="24"/>
        </w:rPr>
        <w:t>Заключение</w:t>
      </w:r>
      <w:r w:rsidR="00C16123" w:rsidRPr="00637FE5">
        <w:rPr>
          <w:rFonts w:ascii="Times New Roman" w:hAnsi="Times New Roman" w:cs="Times New Roman"/>
          <w:sz w:val="24"/>
          <w:szCs w:val="24"/>
        </w:rPr>
        <w:t xml:space="preserve"> должно содержать:</w:t>
      </w:r>
    </w:p>
    <w:p w:rsidR="00C16123" w:rsidRPr="00637FE5" w:rsidRDefault="00C16123" w:rsidP="00A529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E5">
        <w:rPr>
          <w:rFonts w:ascii="Times New Roman" w:hAnsi="Times New Roman" w:cs="Times New Roman"/>
          <w:sz w:val="24"/>
          <w:szCs w:val="24"/>
        </w:rPr>
        <w:t>а) сведения о сделках, заключенных в обеспечение исполнения обязательств по возврату бюджетных средств;</w:t>
      </w:r>
    </w:p>
    <w:p w:rsidR="00C16123" w:rsidRPr="00637FE5" w:rsidRDefault="00637FE5" w:rsidP="00A529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C16123" w:rsidRPr="00637FE5">
        <w:rPr>
          <w:rFonts w:ascii="Times New Roman" w:hAnsi="Times New Roman" w:cs="Times New Roman"/>
          <w:sz w:val="24"/>
          <w:szCs w:val="24"/>
        </w:rPr>
        <w:t>) сведения о правопреемстве по сделкам (обязательствам), заключенным (возникшим) в связи с предоставлением бюджетных средств;</w:t>
      </w:r>
    </w:p>
    <w:p w:rsidR="00C16123" w:rsidRPr="00637FE5" w:rsidRDefault="00637FE5" w:rsidP="00F375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E5">
        <w:rPr>
          <w:rFonts w:ascii="Times New Roman" w:hAnsi="Times New Roman" w:cs="Times New Roman"/>
          <w:sz w:val="24"/>
          <w:szCs w:val="24"/>
        </w:rPr>
        <w:t>в</w:t>
      </w:r>
      <w:r w:rsidR="00C16123" w:rsidRPr="00637FE5">
        <w:rPr>
          <w:rFonts w:ascii="Times New Roman" w:hAnsi="Times New Roman" w:cs="Times New Roman"/>
          <w:sz w:val="24"/>
          <w:szCs w:val="24"/>
        </w:rPr>
        <w:t>) информацию о дате и основаниях возникновения у Российской Федерации (Министерства финансов Российской Федерации) права требования к должнику в отношении списываемой задолженности;</w:t>
      </w:r>
    </w:p>
    <w:p w:rsidR="00C16123" w:rsidRPr="00637FE5" w:rsidRDefault="00637FE5" w:rsidP="00F375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E5">
        <w:rPr>
          <w:rFonts w:ascii="Times New Roman" w:hAnsi="Times New Roman" w:cs="Times New Roman"/>
          <w:sz w:val="24"/>
          <w:szCs w:val="24"/>
        </w:rPr>
        <w:t>г</w:t>
      </w:r>
      <w:r w:rsidR="00C16123" w:rsidRPr="00637FE5">
        <w:rPr>
          <w:rFonts w:ascii="Times New Roman" w:hAnsi="Times New Roman" w:cs="Times New Roman"/>
          <w:sz w:val="24"/>
          <w:szCs w:val="24"/>
        </w:rPr>
        <w:t>) сведения об основании для списания с учета задолженности в соответствии с настоящими Правилами;</w:t>
      </w:r>
    </w:p>
    <w:p w:rsidR="00C16123" w:rsidRPr="00637FE5" w:rsidRDefault="00637FE5" w:rsidP="00F375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7FE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C16123" w:rsidRPr="00637FE5">
        <w:rPr>
          <w:rFonts w:ascii="Times New Roman" w:hAnsi="Times New Roman" w:cs="Times New Roman"/>
          <w:sz w:val="24"/>
          <w:szCs w:val="24"/>
        </w:rPr>
        <w:t>) сведения о наличии (отсутствии) информации о лицах, на которых правовыми актами возложено исполнение обязательств ликвидированного должника по возврату (погашению) задолженности;</w:t>
      </w:r>
    </w:p>
    <w:p w:rsidR="00C16123" w:rsidRPr="00A5292D" w:rsidRDefault="00A5292D" w:rsidP="00F375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C16123" w:rsidRPr="00A5292D">
        <w:rPr>
          <w:rFonts w:ascii="Times New Roman" w:hAnsi="Times New Roman" w:cs="Times New Roman"/>
          <w:sz w:val="24"/>
          <w:szCs w:val="24"/>
        </w:rPr>
        <w:t>) заключение о наличии (отсутствии) возможностей и (или) перспектив в отношении принятия мер по взысканию (возврату) задолженности, в том числе направленных на прекращение обстоятельств, являющихся в соответствии с настоящими Правилами основанием для</w:t>
      </w:r>
      <w:r>
        <w:rPr>
          <w:rFonts w:ascii="Times New Roman" w:hAnsi="Times New Roman" w:cs="Times New Roman"/>
          <w:sz w:val="24"/>
          <w:szCs w:val="24"/>
        </w:rPr>
        <w:t xml:space="preserve"> списания задолженности с учета.</w:t>
      </w:r>
    </w:p>
    <w:p w:rsidR="00C16123" w:rsidRPr="00A5292D" w:rsidRDefault="00A5292D" w:rsidP="00A529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2D">
        <w:rPr>
          <w:rFonts w:ascii="Times New Roman" w:hAnsi="Times New Roman" w:cs="Times New Roman"/>
          <w:sz w:val="24"/>
          <w:szCs w:val="24"/>
        </w:rPr>
        <w:t>8</w:t>
      </w:r>
      <w:r w:rsidR="00C16123" w:rsidRPr="00A5292D">
        <w:rPr>
          <w:rFonts w:ascii="Times New Roman" w:hAnsi="Times New Roman" w:cs="Times New Roman"/>
          <w:sz w:val="24"/>
          <w:szCs w:val="24"/>
        </w:rPr>
        <w:t xml:space="preserve">. </w:t>
      </w:r>
      <w:r w:rsidR="0074044D" w:rsidRPr="00A5292D">
        <w:rPr>
          <w:rFonts w:ascii="Times New Roman" w:hAnsi="Times New Roman" w:cs="Times New Roman"/>
          <w:sz w:val="24"/>
          <w:szCs w:val="24"/>
        </w:rPr>
        <w:t>При признании представленных документов соответствующими требованиям настоящих Правил</w:t>
      </w:r>
      <w:r w:rsidR="0074044D">
        <w:rPr>
          <w:rFonts w:ascii="Times New Roman" w:hAnsi="Times New Roman" w:cs="Times New Roman"/>
          <w:sz w:val="24"/>
          <w:szCs w:val="24"/>
        </w:rPr>
        <w:t>,</w:t>
      </w:r>
      <w:r w:rsidR="0074044D" w:rsidRPr="00A5292D">
        <w:rPr>
          <w:rFonts w:ascii="Times New Roman" w:hAnsi="Times New Roman" w:cs="Times New Roman"/>
          <w:sz w:val="24"/>
          <w:szCs w:val="24"/>
        </w:rPr>
        <w:t xml:space="preserve"> уполномоченные организации принимают решение о списании задолженности должника с учета и уменьшении задолженности (далее - решение о списании).</w:t>
      </w:r>
    </w:p>
    <w:p w:rsidR="00C16123" w:rsidRPr="00A5292D" w:rsidRDefault="00A5292D" w:rsidP="00A529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2D">
        <w:rPr>
          <w:rFonts w:ascii="Times New Roman" w:hAnsi="Times New Roman" w:cs="Times New Roman"/>
          <w:sz w:val="24"/>
          <w:szCs w:val="24"/>
        </w:rPr>
        <w:t>9</w:t>
      </w:r>
      <w:r w:rsidR="00C16123" w:rsidRPr="00A5292D">
        <w:rPr>
          <w:rFonts w:ascii="Times New Roman" w:hAnsi="Times New Roman" w:cs="Times New Roman"/>
          <w:sz w:val="24"/>
          <w:szCs w:val="24"/>
        </w:rPr>
        <w:t xml:space="preserve">. Решение о списании </w:t>
      </w:r>
      <w:r>
        <w:rPr>
          <w:rFonts w:ascii="Times New Roman" w:hAnsi="Times New Roman" w:cs="Times New Roman"/>
          <w:sz w:val="24"/>
          <w:szCs w:val="24"/>
        </w:rPr>
        <w:t>оформляется</w:t>
      </w:r>
      <w:r w:rsidR="00C16123" w:rsidRPr="00A5292D">
        <w:rPr>
          <w:rFonts w:ascii="Times New Roman" w:hAnsi="Times New Roman" w:cs="Times New Roman"/>
          <w:sz w:val="24"/>
          <w:szCs w:val="24"/>
        </w:rPr>
        <w:t xml:space="preserve"> </w:t>
      </w:r>
      <w:r w:rsidRPr="00A5292D">
        <w:rPr>
          <w:rFonts w:ascii="Times New Roman" w:hAnsi="Times New Roman" w:cs="Times New Roman"/>
          <w:sz w:val="24"/>
          <w:szCs w:val="24"/>
        </w:rPr>
        <w:t>комитетом финансов Сосновоборского городского округа</w:t>
      </w:r>
      <w:r w:rsidR="00C16123" w:rsidRPr="00A5292D">
        <w:rPr>
          <w:rFonts w:ascii="Times New Roman" w:hAnsi="Times New Roman" w:cs="Times New Roman"/>
          <w:sz w:val="24"/>
          <w:szCs w:val="24"/>
        </w:rPr>
        <w:t xml:space="preserve"> в виде </w:t>
      </w:r>
      <w:r w:rsidRPr="00A5292D">
        <w:rPr>
          <w:rFonts w:ascii="Times New Roman" w:hAnsi="Times New Roman" w:cs="Times New Roman"/>
          <w:sz w:val="24"/>
          <w:szCs w:val="24"/>
        </w:rPr>
        <w:t>распоряжения администрации Сосновоборского городского округа (</w:t>
      </w:r>
      <w:r w:rsidR="00C16123" w:rsidRPr="00A5292D">
        <w:rPr>
          <w:rFonts w:ascii="Times New Roman" w:hAnsi="Times New Roman" w:cs="Times New Roman"/>
          <w:sz w:val="24"/>
          <w:szCs w:val="24"/>
        </w:rPr>
        <w:t xml:space="preserve">далее - </w:t>
      </w:r>
      <w:r w:rsidRPr="00A5292D">
        <w:rPr>
          <w:rFonts w:ascii="Times New Roman" w:hAnsi="Times New Roman" w:cs="Times New Roman"/>
          <w:sz w:val="24"/>
          <w:szCs w:val="24"/>
        </w:rPr>
        <w:t>распоряжение</w:t>
      </w:r>
      <w:r w:rsidR="00C16123" w:rsidRPr="00A5292D">
        <w:rPr>
          <w:rFonts w:ascii="Times New Roman" w:hAnsi="Times New Roman" w:cs="Times New Roman"/>
          <w:sz w:val="24"/>
          <w:szCs w:val="24"/>
        </w:rPr>
        <w:t>), в котором в том числе указываются:</w:t>
      </w:r>
    </w:p>
    <w:p w:rsidR="00C16123" w:rsidRPr="00E20975" w:rsidRDefault="00C16123" w:rsidP="00A529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975">
        <w:rPr>
          <w:rFonts w:ascii="Times New Roman" w:hAnsi="Times New Roman" w:cs="Times New Roman"/>
          <w:sz w:val="24"/>
          <w:szCs w:val="24"/>
        </w:rPr>
        <w:t xml:space="preserve">а) наименование </w:t>
      </w:r>
      <w:r w:rsidR="00A5292D" w:rsidRPr="00E20975">
        <w:rPr>
          <w:rFonts w:ascii="Times New Roman" w:hAnsi="Times New Roman" w:cs="Times New Roman"/>
          <w:sz w:val="24"/>
          <w:szCs w:val="24"/>
        </w:rPr>
        <w:t>должника</w:t>
      </w:r>
      <w:r w:rsidRPr="00E20975">
        <w:rPr>
          <w:rFonts w:ascii="Times New Roman" w:hAnsi="Times New Roman" w:cs="Times New Roman"/>
          <w:sz w:val="24"/>
          <w:szCs w:val="24"/>
        </w:rPr>
        <w:t>;</w:t>
      </w:r>
    </w:p>
    <w:p w:rsidR="00C16123" w:rsidRPr="00E20975" w:rsidRDefault="00C16123" w:rsidP="00A529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975">
        <w:rPr>
          <w:rFonts w:ascii="Times New Roman" w:hAnsi="Times New Roman" w:cs="Times New Roman"/>
          <w:sz w:val="24"/>
          <w:szCs w:val="24"/>
        </w:rPr>
        <w:t xml:space="preserve">б) </w:t>
      </w:r>
      <w:r w:rsidR="00E20975" w:rsidRPr="00E20975">
        <w:rPr>
          <w:rFonts w:ascii="Times New Roman" w:hAnsi="Times New Roman" w:cs="Times New Roman"/>
          <w:sz w:val="24"/>
          <w:szCs w:val="24"/>
        </w:rPr>
        <w:t>дата и номер заключения</w:t>
      </w:r>
      <w:r w:rsidRPr="00E20975">
        <w:rPr>
          <w:rFonts w:ascii="Times New Roman" w:hAnsi="Times New Roman" w:cs="Times New Roman"/>
          <w:sz w:val="24"/>
          <w:szCs w:val="24"/>
        </w:rPr>
        <w:t>;</w:t>
      </w:r>
    </w:p>
    <w:p w:rsidR="00C16123" w:rsidRPr="00E20975" w:rsidRDefault="00E20975" w:rsidP="00A529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975">
        <w:rPr>
          <w:rFonts w:ascii="Times New Roman" w:hAnsi="Times New Roman" w:cs="Times New Roman"/>
          <w:sz w:val="24"/>
          <w:szCs w:val="24"/>
        </w:rPr>
        <w:t>в</w:t>
      </w:r>
      <w:r w:rsidR="00C16123" w:rsidRPr="00E20975">
        <w:rPr>
          <w:rFonts w:ascii="Times New Roman" w:hAnsi="Times New Roman" w:cs="Times New Roman"/>
          <w:sz w:val="24"/>
          <w:szCs w:val="24"/>
        </w:rPr>
        <w:t>) основание для списания задолженности в соответствии с настоящими Правилами;</w:t>
      </w:r>
    </w:p>
    <w:p w:rsidR="00C16123" w:rsidRPr="00E20975" w:rsidRDefault="00E20975" w:rsidP="00A529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975">
        <w:rPr>
          <w:rFonts w:ascii="Times New Roman" w:hAnsi="Times New Roman" w:cs="Times New Roman"/>
          <w:sz w:val="24"/>
          <w:szCs w:val="24"/>
        </w:rPr>
        <w:t>г</w:t>
      </w:r>
      <w:r w:rsidR="00C16123" w:rsidRPr="00E20975">
        <w:rPr>
          <w:rFonts w:ascii="Times New Roman" w:hAnsi="Times New Roman" w:cs="Times New Roman"/>
          <w:sz w:val="24"/>
          <w:szCs w:val="24"/>
        </w:rPr>
        <w:t>) сумма списываемой задолженности по обязательствам должника;</w:t>
      </w:r>
    </w:p>
    <w:p w:rsidR="00E20975" w:rsidRPr="00E20975" w:rsidRDefault="00E20975" w:rsidP="00A529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097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C16123" w:rsidRPr="00E20975">
        <w:rPr>
          <w:rFonts w:ascii="Times New Roman" w:hAnsi="Times New Roman" w:cs="Times New Roman"/>
          <w:sz w:val="24"/>
          <w:szCs w:val="24"/>
        </w:rPr>
        <w:t>) сумма, на которую уменьшается задолженно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C16123" w:rsidRPr="00E20975">
        <w:rPr>
          <w:rFonts w:ascii="Times New Roman" w:hAnsi="Times New Roman" w:cs="Times New Roman"/>
          <w:sz w:val="24"/>
          <w:szCs w:val="24"/>
        </w:rPr>
        <w:t xml:space="preserve"> </w:t>
      </w:r>
      <w:r w:rsidRPr="00E20975">
        <w:rPr>
          <w:rFonts w:ascii="Times New Roman" w:hAnsi="Times New Roman" w:cs="Times New Roman"/>
          <w:sz w:val="24"/>
          <w:szCs w:val="24"/>
        </w:rPr>
        <w:t>учитываем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E20975">
        <w:rPr>
          <w:rFonts w:ascii="Times New Roman" w:hAnsi="Times New Roman" w:cs="Times New Roman"/>
          <w:sz w:val="24"/>
          <w:szCs w:val="24"/>
        </w:rPr>
        <w:t xml:space="preserve"> в составе задолженности Сосновоборского городского округа. </w:t>
      </w:r>
    </w:p>
    <w:p w:rsidR="00C16123" w:rsidRPr="00E20975" w:rsidRDefault="00C16123" w:rsidP="00A529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975">
        <w:rPr>
          <w:rFonts w:ascii="Times New Roman" w:hAnsi="Times New Roman" w:cs="Times New Roman"/>
          <w:sz w:val="24"/>
          <w:szCs w:val="24"/>
        </w:rPr>
        <w:t>1</w:t>
      </w:r>
      <w:r w:rsidR="00E20975" w:rsidRPr="00E20975">
        <w:rPr>
          <w:rFonts w:ascii="Times New Roman" w:hAnsi="Times New Roman" w:cs="Times New Roman"/>
          <w:sz w:val="24"/>
          <w:szCs w:val="24"/>
        </w:rPr>
        <w:t>0</w:t>
      </w:r>
      <w:r w:rsidRPr="00E20975">
        <w:rPr>
          <w:rFonts w:ascii="Times New Roman" w:hAnsi="Times New Roman" w:cs="Times New Roman"/>
          <w:sz w:val="24"/>
          <w:szCs w:val="24"/>
        </w:rPr>
        <w:t xml:space="preserve">. На основании </w:t>
      </w:r>
      <w:r w:rsidR="00E20975" w:rsidRPr="00E20975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 w:rsidRPr="00E20975">
        <w:rPr>
          <w:rFonts w:ascii="Times New Roman" w:hAnsi="Times New Roman" w:cs="Times New Roman"/>
          <w:sz w:val="24"/>
          <w:szCs w:val="24"/>
        </w:rPr>
        <w:t>осуществляются:</w:t>
      </w:r>
    </w:p>
    <w:p w:rsidR="00E20975" w:rsidRPr="00E20975" w:rsidRDefault="00C16123" w:rsidP="00A529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975">
        <w:rPr>
          <w:rFonts w:ascii="Times New Roman" w:hAnsi="Times New Roman" w:cs="Times New Roman"/>
          <w:sz w:val="24"/>
          <w:szCs w:val="24"/>
        </w:rPr>
        <w:t>а) уменьшение (полное или частичное списание с учета) задолженности</w:t>
      </w:r>
      <w:r w:rsidR="00E20975" w:rsidRPr="00E20975">
        <w:rPr>
          <w:rFonts w:ascii="Times New Roman" w:hAnsi="Times New Roman" w:cs="Times New Roman"/>
          <w:sz w:val="24"/>
          <w:szCs w:val="24"/>
        </w:rPr>
        <w:t>, учитываемой в составе задолженности Сосновоборского городского округа;</w:t>
      </w:r>
    </w:p>
    <w:p w:rsidR="00C16123" w:rsidRPr="00E20975" w:rsidRDefault="00C16123" w:rsidP="00A529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975">
        <w:rPr>
          <w:rFonts w:ascii="Times New Roman" w:hAnsi="Times New Roman" w:cs="Times New Roman"/>
          <w:sz w:val="24"/>
          <w:szCs w:val="24"/>
        </w:rPr>
        <w:t>б) списание с учета задолженности должника.</w:t>
      </w:r>
    </w:p>
    <w:p w:rsidR="00C16123" w:rsidRPr="00E20975" w:rsidRDefault="00E20975" w:rsidP="00E209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17"/>
      <w:bookmarkStart w:id="13" w:name="P118"/>
      <w:bookmarkEnd w:id="12"/>
      <w:bookmarkEnd w:id="13"/>
      <w:r w:rsidRPr="00E20975">
        <w:rPr>
          <w:rFonts w:ascii="Times New Roman" w:hAnsi="Times New Roman" w:cs="Times New Roman"/>
          <w:sz w:val="24"/>
          <w:szCs w:val="24"/>
        </w:rPr>
        <w:t>11</w:t>
      </w:r>
      <w:r w:rsidR="00C16123" w:rsidRPr="00E20975">
        <w:rPr>
          <w:rFonts w:ascii="Times New Roman" w:hAnsi="Times New Roman" w:cs="Times New Roman"/>
          <w:sz w:val="24"/>
          <w:szCs w:val="24"/>
        </w:rPr>
        <w:t xml:space="preserve">. </w:t>
      </w:r>
      <w:r w:rsidRPr="00E20975">
        <w:rPr>
          <w:rFonts w:ascii="Times New Roman" w:hAnsi="Times New Roman" w:cs="Times New Roman"/>
          <w:sz w:val="24"/>
          <w:szCs w:val="24"/>
        </w:rPr>
        <w:t>Распоряжение</w:t>
      </w:r>
      <w:r w:rsidR="00C16123" w:rsidRPr="00E20975">
        <w:rPr>
          <w:rFonts w:ascii="Times New Roman" w:hAnsi="Times New Roman" w:cs="Times New Roman"/>
          <w:sz w:val="24"/>
          <w:szCs w:val="24"/>
        </w:rPr>
        <w:t xml:space="preserve"> подлежит отмене в следующих случаях:</w:t>
      </w:r>
    </w:p>
    <w:p w:rsidR="00C16123" w:rsidRPr="00E20975" w:rsidRDefault="00C16123" w:rsidP="00E209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975">
        <w:rPr>
          <w:rFonts w:ascii="Times New Roman" w:hAnsi="Times New Roman" w:cs="Times New Roman"/>
          <w:sz w:val="24"/>
          <w:szCs w:val="24"/>
        </w:rPr>
        <w:lastRenderedPageBreak/>
        <w:t>а) решение о списании принято с нарушением требований и условий, установленных настоящими Правилами;</w:t>
      </w:r>
    </w:p>
    <w:p w:rsidR="00C16123" w:rsidRPr="00E20975" w:rsidRDefault="00C16123" w:rsidP="00E209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975">
        <w:rPr>
          <w:rFonts w:ascii="Times New Roman" w:hAnsi="Times New Roman" w:cs="Times New Roman"/>
          <w:sz w:val="24"/>
          <w:szCs w:val="24"/>
        </w:rPr>
        <w:t>б) решение о списании принято на основании недостоверных (ошибочных) сведений и (или) недействительных (подложных) документов;</w:t>
      </w:r>
    </w:p>
    <w:p w:rsidR="00C16123" w:rsidRPr="00E20975" w:rsidRDefault="00C16123" w:rsidP="00E209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975">
        <w:rPr>
          <w:rFonts w:ascii="Times New Roman" w:hAnsi="Times New Roman" w:cs="Times New Roman"/>
          <w:sz w:val="24"/>
          <w:szCs w:val="24"/>
        </w:rPr>
        <w:t>в) прекратились обстоятельства, послужившие основанием для принятия решения о списании;</w:t>
      </w:r>
    </w:p>
    <w:p w:rsidR="00C16123" w:rsidRPr="00E20975" w:rsidRDefault="00C16123" w:rsidP="00E209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975">
        <w:rPr>
          <w:rFonts w:ascii="Times New Roman" w:hAnsi="Times New Roman" w:cs="Times New Roman"/>
          <w:sz w:val="24"/>
          <w:szCs w:val="24"/>
        </w:rPr>
        <w:t>г) сумма списанной (уменьшенной) в соответствии с приказом задолженности была полностью или частично получена;</w:t>
      </w:r>
    </w:p>
    <w:p w:rsidR="00C16123" w:rsidRPr="00E20975" w:rsidRDefault="00C16123" w:rsidP="00E209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097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20975">
        <w:rPr>
          <w:rFonts w:ascii="Times New Roman" w:hAnsi="Times New Roman" w:cs="Times New Roman"/>
          <w:sz w:val="24"/>
          <w:szCs w:val="24"/>
        </w:rPr>
        <w:t xml:space="preserve">) в иных случаях на основании вступившего в законную силу решения суда о признании </w:t>
      </w:r>
      <w:r w:rsidR="00E20975" w:rsidRPr="00E20975">
        <w:rPr>
          <w:rFonts w:ascii="Times New Roman" w:hAnsi="Times New Roman" w:cs="Times New Roman"/>
          <w:sz w:val="24"/>
          <w:szCs w:val="24"/>
        </w:rPr>
        <w:t>распоряжения</w:t>
      </w:r>
      <w:r w:rsidRPr="00E20975">
        <w:rPr>
          <w:rFonts w:ascii="Times New Roman" w:hAnsi="Times New Roman" w:cs="Times New Roman"/>
          <w:sz w:val="24"/>
          <w:szCs w:val="24"/>
        </w:rPr>
        <w:t xml:space="preserve"> недействительным и (или) подлежащим отмене.</w:t>
      </w:r>
    </w:p>
    <w:p w:rsidR="00C16123" w:rsidRPr="00E20975" w:rsidRDefault="00C16123" w:rsidP="00E209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975">
        <w:rPr>
          <w:rFonts w:ascii="Times New Roman" w:hAnsi="Times New Roman" w:cs="Times New Roman"/>
          <w:sz w:val="24"/>
          <w:szCs w:val="24"/>
        </w:rPr>
        <w:t xml:space="preserve">Отмена </w:t>
      </w:r>
      <w:r w:rsidR="00E20975" w:rsidRPr="00E20975">
        <w:rPr>
          <w:rFonts w:ascii="Times New Roman" w:hAnsi="Times New Roman" w:cs="Times New Roman"/>
          <w:sz w:val="24"/>
          <w:szCs w:val="24"/>
        </w:rPr>
        <w:t>распоряжения</w:t>
      </w:r>
      <w:r w:rsidRPr="00E20975">
        <w:rPr>
          <w:rFonts w:ascii="Times New Roman" w:hAnsi="Times New Roman" w:cs="Times New Roman"/>
          <w:sz w:val="24"/>
          <w:szCs w:val="24"/>
        </w:rPr>
        <w:t xml:space="preserve"> является основанием для восстановления соответствующей задолженности в учете</w:t>
      </w:r>
      <w:r w:rsidR="00E20975" w:rsidRPr="00E20975">
        <w:rPr>
          <w:rFonts w:ascii="Times New Roman" w:hAnsi="Times New Roman" w:cs="Times New Roman"/>
          <w:sz w:val="24"/>
          <w:szCs w:val="24"/>
        </w:rPr>
        <w:t>.</w:t>
      </w:r>
    </w:p>
    <w:p w:rsidR="00C16123" w:rsidRPr="00E20975" w:rsidRDefault="00C16123" w:rsidP="00E209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0975" w:rsidRDefault="00E20975" w:rsidP="00E20975">
      <w:pPr>
        <w:pStyle w:val="ConsPlusNormal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</w:p>
    <w:p w:rsidR="00E20975" w:rsidRDefault="00E20975" w:rsidP="00E20975">
      <w:pPr>
        <w:pStyle w:val="ConsPlusNormal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</w:p>
    <w:p w:rsidR="00E20975" w:rsidRDefault="00E20975" w:rsidP="00E20975">
      <w:pPr>
        <w:pStyle w:val="ConsPlusNormal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</w:p>
    <w:p w:rsidR="00E20975" w:rsidRDefault="00E20975" w:rsidP="00E20975">
      <w:pPr>
        <w:pStyle w:val="ConsPlusNormal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</w:p>
    <w:p w:rsidR="000A3A77" w:rsidRDefault="000A3A77" w:rsidP="00E20975">
      <w:pPr>
        <w:pStyle w:val="ConsPlusNormal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</w:p>
    <w:p w:rsidR="000A3A77" w:rsidRDefault="000A3A77" w:rsidP="00E20975">
      <w:pPr>
        <w:pStyle w:val="ConsPlusNormal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</w:p>
    <w:p w:rsidR="000A3A77" w:rsidRDefault="000A3A77" w:rsidP="00E20975">
      <w:pPr>
        <w:pStyle w:val="ConsPlusNormal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</w:p>
    <w:p w:rsidR="000A3A77" w:rsidRDefault="000A3A77" w:rsidP="00E20975">
      <w:pPr>
        <w:pStyle w:val="ConsPlusNormal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</w:p>
    <w:p w:rsidR="000A3A77" w:rsidRDefault="000A3A77" w:rsidP="00E20975">
      <w:pPr>
        <w:pStyle w:val="ConsPlusNormal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</w:p>
    <w:p w:rsidR="000A3A77" w:rsidRDefault="000A3A77" w:rsidP="00E20975">
      <w:pPr>
        <w:pStyle w:val="ConsPlusNormal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</w:p>
    <w:p w:rsidR="000A3A77" w:rsidRDefault="000A3A77" w:rsidP="00E20975">
      <w:pPr>
        <w:pStyle w:val="ConsPlusNormal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</w:p>
    <w:p w:rsidR="000A3A77" w:rsidRDefault="000A3A77" w:rsidP="00E20975">
      <w:pPr>
        <w:pStyle w:val="ConsPlusNormal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</w:p>
    <w:p w:rsidR="000A3A77" w:rsidRDefault="000A3A77" w:rsidP="00E20975">
      <w:pPr>
        <w:pStyle w:val="ConsPlusNormal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</w:p>
    <w:p w:rsidR="000A3A77" w:rsidRDefault="000A3A77" w:rsidP="00E20975">
      <w:pPr>
        <w:pStyle w:val="ConsPlusNormal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</w:p>
    <w:p w:rsidR="000A3A77" w:rsidRDefault="000A3A77" w:rsidP="00E20975">
      <w:pPr>
        <w:pStyle w:val="ConsPlusNormal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</w:p>
    <w:p w:rsidR="000A3A77" w:rsidRDefault="000A3A77" w:rsidP="00E20975">
      <w:pPr>
        <w:pStyle w:val="ConsPlusNormal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</w:p>
    <w:p w:rsidR="000A3A77" w:rsidRDefault="000A3A77" w:rsidP="00E20975">
      <w:pPr>
        <w:pStyle w:val="ConsPlusNormal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</w:p>
    <w:p w:rsidR="000A3A77" w:rsidRDefault="000A3A77" w:rsidP="00E20975">
      <w:pPr>
        <w:pStyle w:val="ConsPlusNormal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</w:p>
    <w:p w:rsidR="000A3A77" w:rsidRDefault="000A3A77" w:rsidP="00E20975">
      <w:pPr>
        <w:pStyle w:val="ConsPlusNormal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</w:p>
    <w:p w:rsidR="000A3A77" w:rsidRDefault="000A3A77" w:rsidP="00E20975">
      <w:pPr>
        <w:pStyle w:val="ConsPlusNormal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</w:p>
    <w:p w:rsidR="000A3A77" w:rsidRDefault="000A3A77" w:rsidP="00E20975">
      <w:pPr>
        <w:pStyle w:val="ConsPlusNormal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</w:p>
    <w:p w:rsidR="000A3A77" w:rsidRDefault="000A3A77" w:rsidP="00E20975">
      <w:pPr>
        <w:pStyle w:val="ConsPlusNormal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</w:p>
    <w:p w:rsidR="000A3A77" w:rsidRDefault="000A3A77" w:rsidP="00E20975">
      <w:pPr>
        <w:pStyle w:val="ConsPlusNormal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</w:p>
    <w:p w:rsidR="000A3A77" w:rsidRDefault="000A3A77" w:rsidP="00E20975">
      <w:pPr>
        <w:pStyle w:val="ConsPlusNormal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</w:p>
    <w:p w:rsidR="000A3A77" w:rsidRDefault="000A3A77" w:rsidP="00E20975">
      <w:pPr>
        <w:pStyle w:val="ConsPlusNormal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</w:p>
    <w:p w:rsidR="000A3A77" w:rsidRDefault="000A3A77" w:rsidP="00E20975">
      <w:pPr>
        <w:pStyle w:val="ConsPlusNormal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</w:p>
    <w:p w:rsidR="000A3A77" w:rsidRDefault="000A3A77" w:rsidP="00E20975">
      <w:pPr>
        <w:pStyle w:val="ConsPlusNormal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</w:p>
    <w:p w:rsidR="000A3A77" w:rsidRDefault="000A3A77" w:rsidP="00E20975">
      <w:pPr>
        <w:pStyle w:val="ConsPlusNormal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</w:p>
    <w:p w:rsidR="000A3A77" w:rsidRDefault="000A3A77" w:rsidP="00E20975">
      <w:pPr>
        <w:pStyle w:val="ConsPlusNormal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</w:p>
    <w:p w:rsidR="000A3A77" w:rsidRDefault="000A3A77" w:rsidP="00E20975">
      <w:pPr>
        <w:pStyle w:val="ConsPlusNormal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</w:p>
    <w:p w:rsidR="000A3A77" w:rsidRDefault="000A3A77" w:rsidP="00E20975">
      <w:pPr>
        <w:pStyle w:val="ConsPlusNormal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</w:p>
    <w:p w:rsidR="000A3A77" w:rsidRDefault="000A3A77" w:rsidP="00E20975">
      <w:pPr>
        <w:pStyle w:val="ConsPlusNormal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</w:p>
    <w:p w:rsidR="000A3A77" w:rsidRDefault="000A3A77" w:rsidP="00E20975">
      <w:pPr>
        <w:pStyle w:val="ConsPlusNormal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</w:p>
    <w:p w:rsidR="000A3A77" w:rsidRDefault="000A3A77" w:rsidP="00E20975">
      <w:pPr>
        <w:pStyle w:val="ConsPlusNormal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</w:p>
    <w:p w:rsidR="000A3A77" w:rsidRDefault="000A3A77" w:rsidP="00E20975">
      <w:pPr>
        <w:pStyle w:val="ConsPlusNormal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</w:p>
    <w:p w:rsidR="000A3A77" w:rsidRDefault="000A3A77" w:rsidP="00E20975">
      <w:pPr>
        <w:pStyle w:val="ConsPlusNormal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</w:p>
    <w:p w:rsidR="000A3A77" w:rsidRDefault="000A3A77" w:rsidP="00E20975">
      <w:pPr>
        <w:pStyle w:val="ConsPlusNormal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</w:p>
    <w:p w:rsidR="000A3A77" w:rsidRDefault="000A3A77" w:rsidP="00E20975">
      <w:pPr>
        <w:pStyle w:val="ConsPlusNormal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</w:p>
    <w:p w:rsidR="000A3A77" w:rsidRPr="00A27FA4" w:rsidRDefault="000A3A77" w:rsidP="00E20975">
      <w:pPr>
        <w:pStyle w:val="ConsPlusNormal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</w:p>
    <w:p w:rsidR="00C16123" w:rsidRPr="00E20975" w:rsidRDefault="00E20975" w:rsidP="00E209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</w:t>
      </w:r>
      <w:r w:rsidR="00C16123" w:rsidRPr="00E20975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C16123" w:rsidRPr="00E20975" w:rsidRDefault="00C16123" w:rsidP="00E20975">
      <w:pPr>
        <w:pStyle w:val="ConsPlusNormal"/>
        <w:ind w:left="3969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E20975">
        <w:rPr>
          <w:rFonts w:ascii="Times New Roman" w:hAnsi="Times New Roman" w:cs="Times New Roman"/>
          <w:sz w:val="24"/>
          <w:szCs w:val="24"/>
        </w:rPr>
        <w:t>к Правилам</w:t>
      </w:r>
      <w:r w:rsidRPr="00E2097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</w:t>
      </w:r>
      <w:r w:rsidR="00E20975" w:rsidRPr="00E20975">
        <w:rPr>
          <w:rFonts w:ascii="Times New Roman" w:eastAsiaTheme="minorHAnsi" w:hAnsi="Times New Roman" w:cs="Times New Roman"/>
          <w:sz w:val="24"/>
          <w:szCs w:val="24"/>
          <w:lang w:eastAsia="en-US"/>
        </w:rPr>
        <w:t>списания и восстановления в учете задолженности по денежным обязательствам перед Сосновоборским городским округом юридических лиц, являющихся конечными получателями средств местного бюджета, предоставленных на возвратной основе</w:t>
      </w:r>
    </w:p>
    <w:p w:rsidR="00C16123" w:rsidRPr="00E20975" w:rsidRDefault="00C16123" w:rsidP="00C16123">
      <w:pPr>
        <w:pStyle w:val="ConsPlusNormal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</w:p>
    <w:p w:rsidR="00C16123" w:rsidRPr="00E20975" w:rsidRDefault="00C16123" w:rsidP="00C161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155"/>
      <w:bookmarkEnd w:id="14"/>
      <w:r w:rsidRPr="00E20975">
        <w:rPr>
          <w:rFonts w:ascii="Times New Roman" w:hAnsi="Times New Roman" w:cs="Times New Roman"/>
          <w:sz w:val="24"/>
          <w:szCs w:val="24"/>
        </w:rPr>
        <w:t>ПЕРЕЧЕНЬ</w:t>
      </w:r>
    </w:p>
    <w:p w:rsidR="00C16123" w:rsidRPr="00E20975" w:rsidRDefault="00C16123" w:rsidP="00C161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20975">
        <w:rPr>
          <w:rFonts w:ascii="Times New Roman" w:hAnsi="Times New Roman" w:cs="Times New Roman"/>
          <w:sz w:val="24"/>
          <w:szCs w:val="24"/>
        </w:rPr>
        <w:t>ДОКУМЕНТОВ, ПОДТВЕРЖДАЮЩИХ ПРИНЯТИЕ УПОЛНОМОЧЕННЫМИ</w:t>
      </w:r>
    </w:p>
    <w:p w:rsidR="00C16123" w:rsidRPr="00E20975" w:rsidRDefault="00E20975" w:rsidP="00E20975">
      <w:pPr>
        <w:pStyle w:val="ConsPlusTitle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20975">
        <w:rPr>
          <w:rFonts w:ascii="Times New Roman" w:hAnsi="Times New Roman" w:cs="Times New Roman"/>
          <w:sz w:val="24"/>
          <w:szCs w:val="24"/>
        </w:rPr>
        <w:t>ОРГАНИЗАЦИЯ</w:t>
      </w:r>
      <w:r w:rsidR="00C16123" w:rsidRPr="00E20975">
        <w:rPr>
          <w:rFonts w:ascii="Times New Roman" w:hAnsi="Times New Roman" w:cs="Times New Roman"/>
          <w:sz w:val="24"/>
          <w:szCs w:val="24"/>
        </w:rPr>
        <w:t>МИ МЕР ПО ОБЕСПЕЧЕНИЮ ВОЗВРАТА</w:t>
      </w:r>
    </w:p>
    <w:p w:rsidR="00C16123" w:rsidRPr="00E20975" w:rsidRDefault="00C16123" w:rsidP="00C161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20975">
        <w:rPr>
          <w:rFonts w:ascii="Times New Roman" w:hAnsi="Times New Roman" w:cs="Times New Roman"/>
          <w:sz w:val="24"/>
          <w:szCs w:val="24"/>
        </w:rPr>
        <w:t>(ПОГАШЕНИЯ) СПИСЫВАЕМОЙ ЗАДОЛЖЕННОСТИ</w:t>
      </w:r>
    </w:p>
    <w:p w:rsidR="00C16123" w:rsidRDefault="00C16123" w:rsidP="00C16123">
      <w:pPr>
        <w:pStyle w:val="ConsPlusNormal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</w:p>
    <w:p w:rsidR="00371C61" w:rsidRPr="00A27FA4" w:rsidRDefault="00371C61" w:rsidP="00C16123">
      <w:pPr>
        <w:pStyle w:val="ConsPlusNormal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</w:p>
    <w:p w:rsidR="00C16123" w:rsidRPr="00371C61" w:rsidRDefault="00C16123" w:rsidP="00E209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C61">
        <w:rPr>
          <w:rFonts w:ascii="Times New Roman" w:hAnsi="Times New Roman" w:cs="Times New Roman"/>
          <w:sz w:val="24"/>
          <w:szCs w:val="24"/>
        </w:rPr>
        <w:t>1. Копии документов, подтверждающих предъявление должнику, его гарантам, поручителям и лицам, несущим ответственность по обязательствам должника, гаранта, поручителя, требований о погашении задолженности и принятие иных мер по ее досудебному урегулированию</w:t>
      </w:r>
    </w:p>
    <w:p w:rsidR="00C16123" w:rsidRPr="00371C61" w:rsidRDefault="00C16123" w:rsidP="00E209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61"/>
      <w:bookmarkEnd w:id="15"/>
      <w:r w:rsidRPr="00371C61">
        <w:rPr>
          <w:rFonts w:ascii="Times New Roman" w:hAnsi="Times New Roman" w:cs="Times New Roman"/>
          <w:sz w:val="24"/>
          <w:szCs w:val="24"/>
        </w:rPr>
        <w:t>2. Копии исковых заявлений об обращении взыскания на заложенное имущество, о принудительном взыскании задолженности с должника, его гарантов и поручителей, лиц, несущих ответственность по обязательствам должника, гаранта, поручителя, и принятых по результатам их рассмотрения судебных решений</w:t>
      </w:r>
    </w:p>
    <w:p w:rsidR="00C16123" w:rsidRPr="00371C61" w:rsidRDefault="00C16123" w:rsidP="00E209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C61">
        <w:rPr>
          <w:rFonts w:ascii="Times New Roman" w:hAnsi="Times New Roman" w:cs="Times New Roman"/>
          <w:sz w:val="24"/>
          <w:szCs w:val="24"/>
        </w:rPr>
        <w:t xml:space="preserve">3. Справка об обжаловании судебных решений, вынесенных по результатам рассмотрения исковых заявлений, указанных в </w:t>
      </w:r>
      <w:hyperlink w:anchor="P161" w:history="1">
        <w:r w:rsidRPr="00371C61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371C61">
        <w:rPr>
          <w:rFonts w:ascii="Times New Roman" w:hAnsi="Times New Roman" w:cs="Times New Roman"/>
          <w:sz w:val="24"/>
          <w:szCs w:val="24"/>
        </w:rPr>
        <w:t xml:space="preserve"> настоящего перечня, с приложением копий судебных актов, принятых по результатам рассмотрения соответствующих жалоб</w:t>
      </w:r>
    </w:p>
    <w:p w:rsidR="00C16123" w:rsidRPr="00371C61" w:rsidRDefault="00C16123" w:rsidP="00E209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C61">
        <w:rPr>
          <w:rFonts w:ascii="Times New Roman" w:hAnsi="Times New Roman" w:cs="Times New Roman"/>
          <w:sz w:val="24"/>
          <w:szCs w:val="24"/>
        </w:rPr>
        <w:t>4. Справка о предъявлении исполнительных документов к исполнению и результатах исполнительного производства с приложением соответствующих подтверждающих документов</w:t>
      </w:r>
    </w:p>
    <w:p w:rsidR="00C16123" w:rsidRPr="00371C61" w:rsidRDefault="00C16123" w:rsidP="00E209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64"/>
      <w:bookmarkEnd w:id="16"/>
      <w:r w:rsidRPr="00371C61">
        <w:rPr>
          <w:rFonts w:ascii="Times New Roman" w:hAnsi="Times New Roman" w:cs="Times New Roman"/>
          <w:sz w:val="24"/>
          <w:szCs w:val="24"/>
        </w:rPr>
        <w:t>5. Копии документов, подтверждающих возбуждение в отношении должника дела о несостоятельности (банкротстве) и заявление требований о включении задолженности в реестр требований кредиторов должника</w:t>
      </w:r>
    </w:p>
    <w:p w:rsidR="00C16123" w:rsidRPr="00371C61" w:rsidRDefault="00C16123" w:rsidP="00E209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65"/>
      <w:bookmarkEnd w:id="17"/>
      <w:r w:rsidRPr="00371C61">
        <w:rPr>
          <w:rFonts w:ascii="Times New Roman" w:hAnsi="Times New Roman" w:cs="Times New Roman"/>
          <w:sz w:val="24"/>
          <w:szCs w:val="24"/>
        </w:rPr>
        <w:t>6. Справка о сумме требований к должнику по уплате задолженности, включенных в реестр требований кредиторов должника, с приложением подтверждающих документов</w:t>
      </w:r>
    </w:p>
    <w:p w:rsidR="00C16123" w:rsidRDefault="00C16123" w:rsidP="00E209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1C61" w:rsidRPr="00371C61" w:rsidRDefault="00371C61" w:rsidP="00E209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1C61" w:rsidRDefault="00C16123" w:rsidP="00E209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C61">
        <w:rPr>
          <w:rFonts w:ascii="Times New Roman" w:hAnsi="Times New Roman" w:cs="Times New Roman"/>
          <w:sz w:val="24"/>
          <w:szCs w:val="24"/>
        </w:rPr>
        <w:t xml:space="preserve">Примечания: </w:t>
      </w:r>
    </w:p>
    <w:p w:rsidR="00C16123" w:rsidRPr="00371C61" w:rsidRDefault="00C16123" w:rsidP="00E209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C61">
        <w:rPr>
          <w:rFonts w:ascii="Times New Roman" w:hAnsi="Times New Roman" w:cs="Times New Roman"/>
          <w:sz w:val="24"/>
          <w:szCs w:val="24"/>
        </w:rPr>
        <w:t>1. При невозможности представить требуемую информацию (сведения) или документы даются необходимые пояснения с приложением документов, подтверждающих невозможность представления соответствующей информации (сведений).</w:t>
      </w:r>
    </w:p>
    <w:p w:rsidR="00C16123" w:rsidRPr="00371C61" w:rsidRDefault="00C16123" w:rsidP="00E209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C61">
        <w:rPr>
          <w:rFonts w:ascii="Times New Roman" w:hAnsi="Times New Roman" w:cs="Times New Roman"/>
          <w:sz w:val="24"/>
          <w:szCs w:val="24"/>
        </w:rPr>
        <w:t xml:space="preserve">2. При ликвидации должника вне процедур банкротства помимо предусмотренных настоящим перечнем документов представляются соответствующие пояснения о причинах </w:t>
      </w:r>
      <w:proofErr w:type="spellStart"/>
      <w:r w:rsidRPr="00371C61">
        <w:rPr>
          <w:rFonts w:ascii="Times New Roman" w:hAnsi="Times New Roman" w:cs="Times New Roman"/>
          <w:sz w:val="24"/>
          <w:szCs w:val="24"/>
        </w:rPr>
        <w:t>невозбуждения</w:t>
      </w:r>
      <w:proofErr w:type="spellEnd"/>
      <w:r w:rsidRPr="00371C61">
        <w:rPr>
          <w:rFonts w:ascii="Times New Roman" w:hAnsi="Times New Roman" w:cs="Times New Roman"/>
          <w:sz w:val="24"/>
          <w:szCs w:val="24"/>
        </w:rPr>
        <w:t xml:space="preserve"> в отношении должника дела о несостоятельности (банкротстве). При этом вместо сведений и документов, предусмотренных </w:t>
      </w:r>
      <w:hyperlink w:anchor="P164" w:history="1">
        <w:r w:rsidRPr="00371C61">
          <w:rPr>
            <w:rFonts w:ascii="Times New Roman" w:hAnsi="Times New Roman" w:cs="Times New Roman"/>
            <w:sz w:val="24"/>
            <w:szCs w:val="24"/>
          </w:rPr>
          <w:t>пунктами 5</w:t>
        </w:r>
      </w:hyperlink>
      <w:r w:rsidRPr="00371C61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65" w:history="1">
        <w:r w:rsidRPr="00371C61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371C61">
        <w:rPr>
          <w:rFonts w:ascii="Times New Roman" w:hAnsi="Times New Roman" w:cs="Times New Roman"/>
          <w:sz w:val="24"/>
          <w:szCs w:val="24"/>
        </w:rPr>
        <w:t xml:space="preserve"> настоящего перечня, представляются соответствующие им сведения и документы.</w:t>
      </w:r>
    </w:p>
    <w:p w:rsidR="00C16123" w:rsidRPr="00371C61" w:rsidRDefault="00C16123" w:rsidP="00E209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0086" w:rsidRPr="00C16123" w:rsidRDefault="00450086" w:rsidP="00C16123"/>
    <w:sectPr w:rsidR="00450086" w:rsidRPr="00C16123" w:rsidSect="00DD7E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07581"/>
    <w:multiLevelType w:val="hybridMultilevel"/>
    <w:tmpl w:val="7E90DAF6"/>
    <w:lvl w:ilvl="0" w:tplc="CAFA5F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D71751"/>
    <w:multiLevelType w:val="hybridMultilevel"/>
    <w:tmpl w:val="E25EE262"/>
    <w:lvl w:ilvl="0" w:tplc="2752D2F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AE2F0C"/>
    <w:multiLevelType w:val="hybridMultilevel"/>
    <w:tmpl w:val="7CBCDB8E"/>
    <w:lvl w:ilvl="0" w:tplc="55A056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docVars>
    <w:docVar w:name="BossProviderVariable" w:val="25_01_2006!89fc9874-466b-4050-95e6-3c8aafa9a8af"/>
  </w:docVars>
  <w:rsids>
    <w:rsidRoot w:val="00C16123"/>
    <w:rsid w:val="000A3A77"/>
    <w:rsid w:val="000B0892"/>
    <w:rsid w:val="00102D52"/>
    <w:rsid w:val="001D24C9"/>
    <w:rsid w:val="0029762C"/>
    <w:rsid w:val="0033069B"/>
    <w:rsid w:val="00371C61"/>
    <w:rsid w:val="0041717F"/>
    <w:rsid w:val="00432241"/>
    <w:rsid w:val="00450086"/>
    <w:rsid w:val="004B702D"/>
    <w:rsid w:val="004F50D3"/>
    <w:rsid w:val="00542C40"/>
    <w:rsid w:val="005513F1"/>
    <w:rsid w:val="005D0C51"/>
    <w:rsid w:val="00637FE5"/>
    <w:rsid w:val="006B2345"/>
    <w:rsid w:val="006D35D7"/>
    <w:rsid w:val="0074044D"/>
    <w:rsid w:val="00821C08"/>
    <w:rsid w:val="008E1025"/>
    <w:rsid w:val="00953E72"/>
    <w:rsid w:val="009A6517"/>
    <w:rsid w:val="00A27FA4"/>
    <w:rsid w:val="00A5292D"/>
    <w:rsid w:val="00B07EF9"/>
    <w:rsid w:val="00C16123"/>
    <w:rsid w:val="00C553F7"/>
    <w:rsid w:val="00D31ED7"/>
    <w:rsid w:val="00D36707"/>
    <w:rsid w:val="00DA44F0"/>
    <w:rsid w:val="00DB7D9B"/>
    <w:rsid w:val="00DD7EA5"/>
    <w:rsid w:val="00DF1089"/>
    <w:rsid w:val="00E20975"/>
    <w:rsid w:val="00E45E82"/>
    <w:rsid w:val="00E61A36"/>
    <w:rsid w:val="00EC5E8D"/>
    <w:rsid w:val="00F37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E10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61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161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161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uiPriority w:val="99"/>
    <w:rsid w:val="00DD7E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3">
    <w:name w:val="Основной текст_"/>
    <w:basedOn w:val="a0"/>
    <w:link w:val="21"/>
    <w:rsid w:val="00DD7EA5"/>
    <w:rPr>
      <w:spacing w:val="6"/>
      <w:shd w:val="clear" w:color="auto" w:fill="FFFFFF"/>
    </w:rPr>
  </w:style>
  <w:style w:type="paragraph" w:customStyle="1" w:styleId="21">
    <w:name w:val="Основной текст2"/>
    <w:basedOn w:val="a"/>
    <w:link w:val="a3"/>
    <w:rsid w:val="00DD7EA5"/>
    <w:pPr>
      <w:widowControl w:val="0"/>
      <w:shd w:val="clear" w:color="auto" w:fill="FFFFFF"/>
      <w:spacing w:after="600" w:line="0" w:lineRule="atLeast"/>
      <w:jc w:val="center"/>
    </w:pPr>
    <w:rPr>
      <w:rFonts w:asciiTheme="minorHAnsi" w:eastAsiaTheme="minorHAnsi" w:hAnsiTheme="minorHAnsi" w:cstheme="minorBidi"/>
      <w:spacing w:val="6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8E10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69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4F50D3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4F5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553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3E109-0C6A-4D9B-B38B-D284D489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90</Words>
  <Characters>1248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GLAVNBUH</dc:creator>
  <cp:lastModifiedBy>FINGLAVNBUH</cp:lastModifiedBy>
  <cp:revision>3</cp:revision>
  <cp:lastPrinted>2019-09-19T12:51:00Z</cp:lastPrinted>
  <dcterms:created xsi:type="dcterms:W3CDTF">2019-09-20T13:35:00Z</dcterms:created>
  <dcterms:modified xsi:type="dcterms:W3CDTF">2019-09-27T09:11:00Z</dcterms:modified>
</cp:coreProperties>
</file>